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046318DC" w:rsidR="008B2C55" w:rsidRPr="00EE57D4" w:rsidRDefault="00E74BF3" w:rsidP="008733F6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615581" w:rsidRPr="00EE57D4">
        <w:rPr>
          <w:rFonts w:ascii="Acumin Pro" w:eastAsia="Arial Unicode MS" w:hAnsi="Acumin Pro"/>
          <w:color w:val="000000" w:themeColor="text1"/>
          <w:sz w:val="20"/>
        </w:rPr>
        <w:t xml:space="preserve">6 </w:t>
      </w:r>
      <w:r w:rsidRPr="00EE57D4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600CD58B" w14:textId="26D0DAC4" w:rsidR="00EB3641" w:rsidRPr="00EE57D4" w:rsidRDefault="00E72864" w:rsidP="008733F6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EE57D4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EE57D4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EE57D4">
        <w:rPr>
          <w:rFonts w:ascii="Acumin Pro" w:eastAsia="Arial Unicode MS" w:hAnsi="Acumin Pro"/>
          <w:color w:val="000000" w:themeColor="text1"/>
          <w:sz w:val="20"/>
        </w:rPr>
        <w:t>.</w:t>
      </w:r>
      <w:r w:rsidR="003A3EAE" w:rsidRPr="00EE57D4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EE57D4">
        <w:rPr>
          <w:rFonts w:ascii="Acumin Pro" w:eastAsia="Arial Unicode MS" w:hAnsi="Acumin Pro"/>
          <w:color w:val="000000" w:themeColor="text1"/>
          <w:sz w:val="20"/>
        </w:rPr>
        <w:t>.2024</w:t>
      </w:r>
      <w:r w:rsidR="00E74BF3" w:rsidRPr="00EE57D4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EE57D4" w:rsidRDefault="008B2C55" w:rsidP="008733F6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2FDF65CB" w:rsidR="00EB3641" w:rsidRPr="00EE57D4" w:rsidRDefault="00EB3641" w:rsidP="008733F6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EE57D4" w:rsidRDefault="009A75E6" w:rsidP="008733F6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EE57D4" w:rsidRDefault="00EB3641" w:rsidP="008733F6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EE57D4" w:rsidRDefault="00EB18C1" w:rsidP="008733F6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EE57D4" w:rsidRDefault="00EB18C1" w:rsidP="008733F6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EE57D4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6395831F" w:rsidR="00EB18C1" w:rsidRPr="00EE57D4" w:rsidRDefault="00EB18C1" w:rsidP="008733F6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EE57D4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EE57D4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EE57D4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EE57D4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EE57D4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EE57D4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EE57D4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</w:t>
      </w:r>
      <w:r w:rsidR="00AF4B52" w:rsidRPr="00EE57D4">
        <w:rPr>
          <w:rFonts w:ascii="Acumin Pro" w:hAnsi="Acumin Pro" w:cstheme="minorHAnsi"/>
          <w:color w:val="000000" w:themeColor="text1"/>
          <w:sz w:val="20"/>
          <w:szCs w:val="20"/>
        </w:rPr>
        <w:t>w </w:t>
      </w: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>Poznaniu</w:t>
      </w:r>
    </w:p>
    <w:p w14:paraId="151029A1" w14:textId="77777777" w:rsidR="00EB18C1" w:rsidRPr="00EE57D4" w:rsidRDefault="00EB18C1" w:rsidP="008733F6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EE57D4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EE57D4" w:rsidRDefault="00EB18C1" w:rsidP="008733F6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EE57D4" w:rsidRDefault="00173BEE" w:rsidP="008733F6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EE57D4" w:rsidRDefault="00173BEE" w:rsidP="008733F6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EE57D4" w:rsidRDefault="00EB3641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EE57D4" w:rsidRDefault="00CB3B45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526F303" w14:textId="77777777" w:rsidR="00400900" w:rsidRPr="00EE57D4" w:rsidRDefault="00400900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F3CDA90" w14:textId="3B854313" w:rsidR="003A3EAE" w:rsidRPr="00EE57D4" w:rsidRDefault="003A3EAE" w:rsidP="008733F6">
      <w:pPr>
        <w:shd w:val="clear" w:color="auto" w:fill="FFFFFF"/>
        <w:spacing w:line="276" w:lineRule="auto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EE57D4">
        <w:rPr>
          <w:rFonts w:ascii="Acumin Pro" w:hAnsi="Acumin Pro"/>
          <w:sz w:val="20"/>
          <w:szCs w:val="20"/>
        </w:rPr>
        <w:t>Przedmiotem niniejszej umowy jest wykonanie robót budowalnych polegających</w:t>
      </w:r>
      <w:r w:rsidRPr="00EE57D4">
        <w:rPr>
          <w:rFonts w:ascii="Acumin Pro" w:hAnsi="Acumin Pro"/>
          <w:b/>
          <w:bCs/>
          <w:sz w:val="20"/>
          <w:szCs w:val="20"/>
        </w:rPr>
        <w:t xml:space="preserve"> </w:t>
      </w:r>
      <w:r w:rsidRPr="00EE57D4">
        <w:rPr>
          <w:rFonts w:ascii="Acumin Pro" w:hAnsi="Acumin Pro"/>
          <w:sz w:val="20"/>
          <w:szCs w:val="20"/>
        </w:rPr>
        <w:t>na</w:t>
      </w:r>
      <w:r w:rsidRPr="008733F6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hAnsi="Acumin Pro" w:cstheme="minorHAnsi"/>
          <w:color w:val="000000" w:themeColor="text1"/>
          <w:sz w:val="20"/>
          <w:szCs w:val="20"/>
        </w:rPr>
        <w:t xml:space="preserve">wymianie okien oraz renowacji drzwi wejściowych </w:t>
      </w:r>
      <w:bookmarkStart w:id="1" w:name="_Hlk157687441"/>
      <w:r w:rsidR="00177E70" w:rsidRPr="00EE57D4">
        <w:rPr>
          <w:rFonts w:ascii="Acumin Pro" w:hAnsi="Acumin Pro" w:cstheme="minorHAnsi"/>
          <w:color w:val="000000" w:themeColor="text1"/>
          <w:sz w:val="20"/>
          <w:szCs w:val="20"/>
        </w:rPr>
        <w:t xml:space="preserve">w </w:t>
      </w:r>
      <w:r w:rsidR="00177E70" w:rsidRPr="008733F6">
        <w:rPr>
          <w:rFonts w:ascii="Acumin Pro" w:hAnsi="Acumin Pro" w:cstheme="minorHAnsi"/>
          <w:sz w:val="20"/>
          <w:szCs w:val="20"/>
        </w:rPr>
        <w:t>historycznym budynku</w:t>
      </w:r>
      <w:r w:rsidR="00177E70" w:rsidRPr="00EE57D4">
        <w:rPr>
          <w:rFonts w:ascii="Acumin Pro" w:hAnsi="Acumin Pro" w:cstheme="minorHAnsi"/>
          <w:sz w:val="20"/>
          <w:szCs w:val="20"/>
        </w:rPr>
        <w:t xml:space="preserve"> </w:t>
      </w:r>
      <w:r w:rsidR="00177E70" w:rsidRPr="008733F6">
        <w:rPr>
          <w:rFonts w:ascii="Acumin Pro" w:hAnsi="Acumin Pro" w:cstheme="minorHAnsi"/>
          <w:bCs/>
          <w:color w:val="000000" w:themeColor="text1"/>
          <w:sz w:val="20"/>
          <w:szCs w:val="20"/>
        </w:rPr>
        <w:t xml:space="preserve">Muzeum Narodowego w Poznaniu </w:t>
      </w:r>
      <w:bookmarkEnd w:id="1"/>
      <w:r w:rsidRPr="00EE57D4">
        <w:rPr>
          <w:rFonts w:ascii="Acumin Pro" w:hAnsi="Acumin Pro"/>
          <w:sz w:val="20"/>
          <w:szCs w:val="20"/>
        </w:rPr>
        <w:t xml:space="preserve">zgodnie </w:t>
      </w:r>
      <w:r w:rsidR="00177E70" w:rsidRPr="00EE57D4">
        <w:rPr>
          <w:rFonts w:ascii="Acumin Pro" w:hAnsi="Acumin Pro"/>
          <w:sz w:val="20"/>
          <w:szCs w:val="20"/>
        </w:rPr>
        <w:t>z </w:t>
      </w:r>
      <w:r w:rsidRPr="00EE57D4">
        <w:rPr>
          <w:rFonts w:ascii="Acumin Pro" w:hAnsi="Acumin Pro"/>
          <w:sz w:val="20"/>
          <w:szCs w:val="20"/>
        </w:rPr>
        <w:t xml:space="preserve">dokumentacją udostępnioną Wykonawcy w postępowaniu o udzielenie niniejszego zamówienia, </w:t>
      </w:r>
      <w:r w:rsidR="00177E70" w:rsidRPr="00EE57D4">
        <w:rPr>
          <w:rFonts w:ascii="Acumin Pro" w:hAnsi="Acumin Pro"/>
          <w:sz w:val="20"/>
          <w:szCs w:val="20"/>
        </w:rPr>
        <w:t>w </w:t>
      </w:r>
      <w:r w:rsidRPr="00EE57D4">
        <w:rPr>
          <w:rFonts w:ascii="Acumin Pro" w:hAnsi="Acumin Pro"/>
          <w:sz w:val="20"/>
          <w:szCs w:val="20"/>
        </w:rPr>
        <w:t>szczególności zgodnie</w:t>
      </w:r>
      <w:r w:rsidR="00AF4B52" w:rsidRPr="00EE57D4">
        <w:rPr>
          <w:rFonts w:ascii="Acumin Pro" w:hAnsi="Acumin Pro"/>
          <w:sz w:val="20"/>
          <w:szCs w:val="20"/>
        </w:rPr>
        <w:t xml:space="preserve"> z</w:t>
      </w:r>
      <w:r w:rsidRPr="00EE57D4">
        <w:rPr>
          <w:rFonts w:ascii="Acumin Pro" w:hAnsi="Acumin Pro"/>
          <w:sz w:val="20"/>
          <w:szCs w:val="20"/>
        </w:rPr>
        <w:t xml:space="preserve"> Dokumentacją Projektową, Specyfikacją Techniczną Wykonania i Odbioru Robót, Pozwoleniem konserwatorskim stanowiącymi </w:t>
      </w:r>
      <w:r w:rsidRPr="00EE57D4">
        <w:rPr>
          <w:rFonts w:ascii="Acumin Pro" w:hAnsi="Acumin Pro"/>
          <w:b/>
          <w:bCs/>
          <w:sz w:val="20"/>
          <w:szCs w:val="20"/>
        </w:rPr>
        <w:t xml:space="preserve">załącznik nr 10 </w:t>
      </w:r>
      <w:r w:rsidRPr="00EE57D4">
        <w:rPr>
          <w:rFonts w:ascii="Acumin Pro" w:hAnsi="Acumin Pro"/>
          <w:sz w:val="20"/>
          <w:szCs w:val="20"/>
        </w:rPr>
        <w:t xml:space="preserve">do SWZ. </w:t>
      </w:r>
    </w:p>
    <w:p w14:paraId="2809BAA1" w14:textId="77777777" w:rsidR="00037AC0" w:rsidRPr="00EE57D4" w:rsidRDefault="00037AC0" w:rsidP="008733F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bookmarkEnd w:id="0"/>
    <w:p w14:paraId="60A9BF20" w14:textId="77777777" w:rsidR="003A3EAE" w:rsidRPr="00EE57D4" w:rsidRDefault="003A3EAE" w:rsidP="008733F6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Acumin Pro" w:hAnsi="Acumin Pro"/>
          <w:b/>
          <w:bCs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Roboty budowlane</w:t>
      </w:r>
      <w:r w:rsidRPr="00EE57D4">
        <w:rPr>
          <w:rFonts w:ascii="Acumin Pro" w:hAnsi="Acumin Pro"/>
          <w:b/>
          <w:bCs/>
          <w:sz w:val="20"/>
          <w:szCs w:val="20"/>
        </w:rPr>
        <w:t xml:space="preserve"> </w:t>
      </w:r>
      <w:r w:rsidRPr="00EE57D4">
        <w:rPr>
          <w:rFonts w:ascii="Acumin Pro" w:hAnsi="Acumin Pro"/>
          <w:sz w:val="20"/>
          <w:szCs w:val="20"/>
        </w:rPr>
        <w:t>w szczególności polegają na:</w:t>
      </w:r>
    </w:p>
    <w:p w14:paraId="6B1622E9" w14:textId="77777777" w:rsidR="003A3EAE" w:rsidRPr="00EE57D4" w:rsidRDefault="003A3EAE" w:rsidP="008733F6">
      <w:pPr>
        <w:pStyle w:val="Akapitzlist"/>
        <w:spacing w:line="276" w:lineRule="auto"/>
        <w:rPr>
          <w:rFonts w:ascii="Acumin Pro" w:hAnsi="Acumin Pro"/>
          <w:b/>
          <w:bCs/>
          <w:sz w:val="20"/>
          <w:szCs w:val="20"/>
        </w:rPr>
      </w:pPr>
    </w:p>
    <w:p w14:paraId="4B464140" w14:textId="77777777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bookmarkStart w:id="2" w:name="_Hlk157768467"/>
      <w:r w:rsidRPr="00EE57D4">
        <w:rPr>
          <w:rFonts w:ascii="Acumin Pro" w:hAnsi="Acumin Pro" w:cs="Calibri"/>
          <w:sz w:val="20"/>
          <w:szCs w:val="20"/>
        </w:rPr>
        <w:t>demontażu istniejących okien drewnianych skrzynkowych;</w:t>
      </w:r>
    </w:p>
    <w:p w14:paraId="614210C9" w14:textId="77777777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>wywozie zdemontowanych okien na wysypisko śmieci i dostarczenie Zamawiającemu dokumentu potwierdzającego ich utylizację lub oświadczenie Wykonawcy o wykorzystaniu zdemontowanych okien do celów własnych;</w:t>
      </w:r>
    </w:p>
    <w:p w14:paraId="3E8AD55F" w14:textId="21966EA1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>dostawie  okien</w:t>
      </w:r>
      <w:r w:rsidR="00DA0061" w:rsidRPr="00EE57D4">
        <w:rPr>
          <w:rFonts w:ascii="Acumin Pro" w:hAnsi="Acumin Pro" w:cs="Calibri"/>
          <w:sz w:val="20"/>
          <w:szCs w:val="20"/>
        </w:rPr>
        <w:t xml:space="preserve">, wykonanych </w:t>
      </w:r>
      <w:r w:rsidRPr="00EE57D4">
        <w:rPr>
          <w:rFonts w:ascii="Acumin Pro" w:hAnsi="Acumin Pro" w:cs="Calibri"/>
          <w:sz w:val="20"/>
          <w:szCs w:val="20"/>
        </w:rPr>
        <w:t>z zachowaniem i odwzorowaniem podziałów  i detalu zewnętrznego oraz kolorystyki</w:t>
      </w:r>
      <w:r w:rsidR="00DA0061" w:rsidRPr="00EE57D4">
        <w:rPr>
          <w:rFonts w:ascii="Acumin Pro" w:hAnsi="Acumin Pro" w:cs="Calibri"/>
          <w:sz w:val="20"/>
          <w:szCs w:val="20"/>
        </w:rPr>
        <w:t xml:space="preserve"> oraz ich i montażu, zgodnie z etapowaniem określonym w ust. 4 </w:t>
      </w:r>
      <w:r w:rsidR="008C5CB9" w:rsidRPr="00EE57D4">
        <w:rPr>
          <w:rFonts w:ascii="Acumin Pro" w:hAnsi="Acumin Pro" w:cs="Calibri"/>
          <w:sz w:val="20"/>
          <w:szCs w:val="20"/>
        </w:rPr>
        <w:t>poniżej</w:t>
      </w:r>
      <w:r w:rsidRPr="00EE57D4">
        <w:rPr>
          <w:rFonts w:ascii="Acumin Pro" w:hAnsi="Acumin Pro" w:cs="Calibri"/>
          <w:sz w:val="20"/>
          <w:szCs w:val="20"/>
        </w:rPr>
        <w:t xml:space="preserve">; </w:t>
      </w:r>
    </w:p>
    <w:p w14:paraId="6F287BFE" w14:textId="6A4A46BD" w:rsidR="003A3EAE" w:rsidRPr="00EE57D4" w:rsidRDefault="00AF4B52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 xml:space="preserve">naprawie </w:t>
      </w:r>
      <w:r w:rsidR="003A3EAE" w:rsidRPr="00EE57D4">
        <w:rPr>
          <w:rFonts w:ascii="Acumin Pro" w:hAnsi="Acumin Pro" w:cs="Calibri"/>
          <w:sz w:val="20"/>
          <w:szCs w:val="20"/>
        </w:rPr>
        <w:t>obróbek blacharskich</w:t>
      </w:r>
      <w:r w:rsidR="006762B5" w:rsidRPr="00EE57D4">
        <w:rPr>
          <w:rFonts w:ascii="Acumin Pro" w:hAnsi="Acumin Pro" w:cs="Calibri"/>
          <w:sz w:val="20"/>
          <w:szCs w:val="20"/>
        </w:rPr>
        <w:t>, z zastrzeżeniem iż</w:t>
      </w:r>
      <w:r w:rsidR="003A3EAE" w:rsidRPr="00EE57D4">
        <w:rPr>
          <w:rFonts w:ascii="Acumin Pro" w:hAnsi="Acumin Pro" w:cs="Calibri"/>
          <w:sz w:val="20"/>
          <w:szCs w:val="20"/>
        </w:rPr>
        <w:t xml:space="preserve">  parapety zewnętrzne i opierzenia z blachy miedzianej </w:t>
      </w:r>
      <w:r w:rsidR="006762B5" w:rsidRPr="00EE57D4">
        <w:rPr>
          <w:rFonts w:ascii="Acumin Pro" w:hAnsi="Acumin Pro" w:cs="Calibri"/>
          <w:sz w:val="20"/>
          <w:szCs w:val="20"/>
        </w:rPr>
        <w:t>nie podlegają wymianie, a Wykonawca zobowiązany jest do</w:t>
      </w:r>
      <w:r w:rsidR="003A3EAE" w:rsidRPr="00EE57D4">
        <w:rPr>
          <w:rFonts w:ascii="Acumin Pro" w:hAnsi="Acumin Pro" w:cs="Calibri"/>
          <w:sz w:val="20"/>
          <w:szCs w:val="20"/>
        </w:rPr>
        <w:t xml:space="preserve"> wykonania </w:t>
      </w:r>
      <w:r w:rsidR="006762B5" w:rsidRPr="00EE57D4">
        <w:rPr>
          <w:rFonts w:ascii="Acumin Pro" w:hAnsi="Acumin Pro" w:cs="Calibri"/>
          <w:sz w:val="20"/>
          <w:szCs w:val="20"/>
        </w:rPr>
        <w:t xml:space="preserve">niezbędnych </w:t>
      </w:r>
      <w:r w:rsidR="003A3EAE" w:rsidRPr="00EE57D4">
        <w:rPr>
          <w:rFonts w:ascii="Acumin Pro" w:hAnsi="Acumin Pro" w:cs="Calibri"/>
          <w:sz w:val="20"/>
          <w:szCs w:val="20"/>
        </w:rPr>
        <w:t xml:space="preserve">napraw; uszkodzone parapety </w:t>
      </w:r>
      <w:r w:rsidR="006762B5" w:rsidRPr="00EE57D4">
        <w:rPr>
          <w:rFonts w:ascii="Acumin Pro" w:hAnsi="Acumin Pro" w:cs="Calibri"/>
          <w:sz w:val="20"/>
          <w:szCs w:val="20"/>
        </w:rPr>
        <w:t>podlegają wymianie</w:t>
      </w:r>
      <w:r w:rsidR="003A3EAE" w:rsidRPr="00EE57D4">
        <w:rPr>
          <w:rFonts w:ascii="Acumin Pro" w:hAnsi="Acumin Pro" w:cs="Calibri"/>
          <w:sz w:val="20"/>
          <w:szCs w:val="20"/>
        </w:rPr>
        <w:t xml:space="preserve">; </w:t>
      </w:r>
      <w:r w:rsidR="006762B5" w:rsidRPr="00EE57D4">
        <w:rPr>
          <w:rFonts w:ascii="Acumin Pro" w:hAnsi="Acumin Pro" w:cs="Calibri"/>
          <w:sz w:val="20"/>
          <w:szCs w:val="20"/>
        </w:rPr>
        <w:t xml:space="preserve">Wykonawca zobowiązany jest </w:t>
      </w:r>
      <w:r w:rsidR="003A3EAE" w:rsidRPr="00EE57D4">
        <w:rPr>
          <w:rFonts w:ascii="Acumin Pro" w:hAnsi="Acumin Pro" w:cs="Calibri"/>
          <w:sz w:val="20"/>
          <w:szCs w:val="20"/>
        </w:rPr>
        <w:t xml:space="preserve">wyposażyć </w:t>
      </w:r>
      <w:r w:rsidR="006762B5" w:rsidRPr="00EE57D4">
        <w:rPr>
          <w:rFonts w:ascii="Acumin Pro" w:hAnsi="Acumin Pro" w:cs="Calibri"/>
          <w:sz w:val="20"/>
          <w:szCs w:val="20"/>
        </w:rPr>
        <w:t xml:space="preserve">okna </w:t>
      </w:r>
      <w:r w:rsidR="003A3EAE" w:rsidRPr="00EE57D4">
        <w:rPr>
          <w:rFonts w:ascii="Acumin Pro" w:hAnsi="Acumin Pro" w:cs="Calibri"/>
          <w:sz w:val="20"/>
          <w:szCs w:val="20"/>
        </w:rPr>
        <w:t>w listwy umożliwiające połączenie istniejących parapetów z ościeżnicą</w:t>
      </w:r>
      <w:r w:rsidR="006762B5" w:rsidRPr="00EE57D4">
        <w:rPr>
          <w:rFonts w:ascii="Acumin Pro" w:hAnsi="Acumin Pro" w:cs="Calibri"/>
          <w:sz w:val="20"/>
          <w:szCs w:val="20"/>
        </w:rPr>
        <w:t xml:space="preserve">. Wykonawca zobowiązany jest do wykonania </w:t>
      </w:r>
      <w:r w:rsidR="003A3EAE" w:rsidRPr="00EE57D4">
        <w:rPr>
          <w:rFonts w:ascii="Acumin Pro" w:hAnsi="Acumin Pro" w:cs="Calibri"/>
          <w:sz w:val="20"/>
          <w:szCs w:val="20"/>
        </w:rPr>
        <w:t>montaż</w:t>
      </w:r>
      <w:r w:rsidR="006762B5" w:rsidRPr="00EE57D4">
        <w:rPr>
          <w:rFonts w:ascii="Acumin Pro" w:hAnsi="Acumin Pro" w:cs="Calibri"/>
          <w:sz w:val="20"/>
          <w:szCs w:val="20"/>
        </w:rPr>
        <w:t>u</w:t>
      </w:r>
      <w:r w:rsidR="003A3EAE" w:rsidRPr="00EE57D4">
        <w:rPr>
          <w:rFonts w:ascii="Acumin Pro" w:hAnsi="Acumin Pro" w:cs="Calibri"/>
          <w:sz w:val="20"/>
          <w:szCs w:val="20"/>
        </w:rPr>
        <w:t xml:space="preserve"> </w:t>
      </w:r>
      <w:r w:rsidR="006762B5" w:rsidRPr="00EE57D4">
        <w:rPr>
          <w:rFonts w:ascii="Acumin Pro" w:hAnsi="Acumin Pro" w:cs="Calibri"/>
          <w:sz w:val="20"/>
          <w:szCs w:val="20"/>
        </w:rPr>
        <w:t xml:space="preserve">termicznego </w:t>
      </w:r>
      <w:r w:rsidR="00EE57D4" w:rsidRPr="00EE57D4">
        <w:rPr>
          <w:rFonts w:ascii="Acumin Pro" w:hAnsi="Acumin Pro" w:cs="Calibri"/>
          <w:sz w:val="20"/>
          <w:szCs w:val="20"/>
        </w:rPr>
        <w:t xml:space="preserve">okien </w:t>
      </w:r>
      <w:r w:rsidR="003A3EAE" w:rsidRPr="00EE57D4">
        <w:rPr>
          <w:rFonts w:ascii="Acumin Pro" w:hAnsi="Acumin Pro" w:cs="Calibri"/>
          <w:sz w:val="20"/>
          <w:szCs w:val="20"/>
        </w:rPr>
        <w:t xml:space="preserve">z użyciem wkładek termicznych </w:t>
      </w:r>
      <w:r w:rsidR="00177E70" w:rsidRPr="00EE57D4">
        <w:rPr>
          <w:rFonts w:ascii="Acumin Pro" w:hAnsi="Acumin Pro" w:cs="Calibri"/>
          <w:sz w:val="20"/>
          <w:szCs w:val="20"/>
        </w:rPr>
        <w:t>i </w:t>
      </w:r>
      <w:r w:rsidR="003A3EAE" w:rsidRPr="00EE57D4">
        <w:rPr>
          <w:rFonts w:ascii="Acumin Pro" w:hAnsi="Acumin Pro" w:cs="Calibri"/>
          <w:sz w:val="20"/>
          <w:szCs w:val="20"/>
        </w:rPr>
        <w:t xml:space="preserve">wyklejeniem membranami paro przepuszczalnymi; </w:t>
      </w:r>
    </w:p>
    <w:p w14:paraId="7F29C158" w14:textId="77777777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>wymianie drewnianych parapetów wewnętrznych;</w:t>
      </w:r>
    </w:p>
    <w:p w14:paraId="7FEB59C1" w14:textId="77777777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>wykonaniu wyprawek tynkarskich z malowaniem ościeży od wewnątrz oraz uzupełnienie ubytków na styku okien z ościeżem kamiennym od zewnątrz;</w:t>
      </w:r>
    </w:p>
    <w:p w14:paraId="02DF4D02" w14:textId="77777777" w:rsidR="003A3EAE" w:rsidRPr="00EE57D4" w:rsidRDefault="003A3EAE" w:rsidP="008733F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Acumin Pro" w:hAnsi="Acumin Pro" w:cs="Calibri"/>
          <w:sz w:val="20"/>
          <w:szCs w:val="20"/>
        </w:rPr>
      </w:pPr>
      <w:r w:rsidRPr="00EE57D4">
        <w:rPr>
          <w:rFonts w:ascii="Acumin Pro" w:hAnsi="Acumin Pro" w:cs="Calibri"/>
          <w:sz w:val="20"/>
          <w:szCs w:val="20"/>
        </w:rPr>
        <w:t>renowacji drzwi zewnętrznych od ul. I. Paderewskiego wraz z wyposażeniem drzwi w system siłowników sterowanych systemem SSP umożliwiającym automatyczne otwarcie celem zapowietrzenia klatki schodowej.</w:t>
      </w:r>
    </w:p>
    <w:bookmarkEnd w:id="2"/>
    <w:p w14:paraId="4B99FDFF" w14:textId="77777777" w:rsidR="003A3EAE" w:rsidRPr="00EE57D4" w:rsidRDefault="003A3EAE" w:rsidP="008733F6">
      <w:pPr>
        <w:spacing w:line="276" w:lineRule="auto"/>
        <w:ind w:left="284"/>
        <w:jc w:val="both"/>
        <w:rPr>
          <w:rFonts w:ascii="Acumin Pro" w:hAnsi="Acumin Pro"/>
          <w:sz w:val="20"/>
          <w:szCs w:val="20"/>
        </w:rPr>
      </w:pPr>
    </w:p>
    <w:p w14:paraId="6DB20949" w14:textId="13A058ED" w:rsidR="003A3EAE" w:rsidRPr="00EE57D4" w:rsidRDefault="003A3EAE" w:rsidP="008733F6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hAnsi="Acumin Pro"/>
          <w:bCs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Przedmiot niniejszej umowy nie obejmuje wymiany okien ujętych w Dokumentacji Projektowej, tj</w:t>
      </w:r>
      <w:r w:rsidRPr="00EE57D4">
        <w:rPr>
          <w:rFonts w:ascii="Acumin Pro" w:hAnsi="Acumin Pro"/>
          <w:b/>
          <w:bCs/>
          <w:sz w:val="20"/>
          <w:szCs w:val="20"/>
        </w:rPr>
        <w:t xml:space="preserve">. </w:t>
      </w:r>
      <w:r w:rsidRPr="00EE57D4">
        <w:rPr>
          <w:rFonts w:ascii="Acumin Pro" w:hAnsi="Acumin Pro"/>
          <w:sz w:val="20"/>
          <w:szCs w:val="20"/>
        </w:rPr>
        <w:t>OZ-7</w:t>
      </w:r>
      <w:r w:rsidRPr="00EE57D4">
        <w:rPr>
          <w:rFonts w:ascii="Acumin Pro" w:hAnsi="Acumin Pro"/>
          <w:bCs/>
          <w:sz w:val="20"/>
          <w:szCs w:val="20"/>
        </w:rPr>
        <w:t>.2 – 2 szt</w:t>
      </w:r>
      <w:r w:rsidR="00CC5DB5" w:rsidRPr="00EE57D4">
        <w:rPr>
          <w:rFonts w:ascii="Acumin Pro" w:hAnsi="Acumin Pro"/>
          <w:bCs/>
          <w:sz w:val="20"/>
          <w:szCs w:val="20"/>
        </w:rPr>
        <w:t xml:space="preserve">uki </w:t>
      </w:r>
      <w:r w:rsidRPr="00EE57D4">
        <w:rPr>
          <w:rFonts w:ascii="Acumin Pro" w:hAnsi="Acumin Pro"/>
          <w:bCs/>
          <w:sz w:val="20"/>
          <w:szCs w:val="20"/>
        </w:rPr>
        <w:t>– na elewacji południowej, OZ-8 na elewacji północnej – 2 szt</w:t>
      </w:r>
      <w:r w:rsidR="00CC5DB5" w:rsidRPr="00EE57D4">
        <w:rPr>
          <w:rFonts w:ascii="Acumin Pro" w:hAnsi="Acumin Pro"/>
          <w:bCs/>
          <w:sz w:val="20"/>
          <w:szCs w:val="20"/>
        </w:rPr>
        <w:t xml:space="preserve">uki, </w:t>
      </w:r>
      <w:r w:rsidRPr="00EE57D4">
        <w:rPr>
          <w:rFonts w:ascii="Acumin Pro" w:hAnsi="Acumin Pro"/>
          <w:bCs/>
          <w:sz w:val="20"/>
          <w:szCs w:val="20"/>
        </w:rPr>
        <w:t>OZ-6 na elewacji północnej – 1 szt</w:t>
      </w:r>
      <w:r w:rsidR="00DA0061" w:rsidRPr="00EE57D4">
        <w:rPr>
          <w:rFonts w:ascii="Acumin Pro" w:hAnsi="Acumin Pro"/>
          <w:bCs/>
          <w:sz w:val="20"/>
          <w:szCs w:val="20"/>
        </w:rPr>
        <w:t>u</w:t>
      </w:r>
      <w:r w:rsidR="00CC5DB5" w:rsidRPr="00EE57D4">
        <w:rPr>
          <w:rFonts w:ascii="Acumin Pro" w:hAnsi="Acumin Pro"/>
          <w:bCs/>
          <w:sz w:val="20"/>
          <w:szCs w:val="20"/>
        </w:rPr>
        <w:t xml:space="preserve">ka.  </w:t>
      </w:r>
    </w:p>
    <w:p w14:paraId="621B2AB5" w14:textId="77777777" w:rsidR="003A3EAE" w:rsidRPr="00EE57D4" w:rsidRDefault="003A3EAE" w:rsidP="008733F6">
      <w:pPr>
        <w:spacing w:line="276" w:lineRule="auto"/>
        <w:ind w:left="720"/>
        <w:jc w:val="both"/>
        <w:rPr>
          <w:rFonts w:ascii="Acumin Pro" w:hAnsi="Acumin Pro"/>
          <w:bCs/>
          <w:sz w:val="20"/>
          <w:szCs w:val="20"/>
        </w:rPr>
      </w:pPr>
    </w:p>
    <w:p w14:paraId="6F71E691" w14:textId="4D8EAEA3" w:rsidR="006762B5" w:rsidRPr="00EE57D4" w:rsidRDefault="00A72275" w:rsidP="008733F6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Wykonawca zobowiązuje się do wykonania r</w:t>
      </w:r>
      <w:r w:rsidR="006762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ót</w:t>
      </w:r>
      <w:r w:rsidR="006762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budowlan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ch</w:t>
      </w:r>
      <w:r w:rsidR="006762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będąc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ch</w:t>
      </w:r>
      <w:r w:rsidR="006762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rzedmiotem niniejszej umowy w następującej kolejności i w określonych terminach:</w:t>
      </w:r>
    </w:p>
    <w:p w14:paraId="7FA744E8" w14:textId="77777777" w:rsidR="006762B5" w:rsidRPr="00EE57D4" w:rsidRDefault="006762B5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4F0B6F57" w14:textId="18B83EBB" w:rsidR="006762B5" w:rsidRPr="00EE57D4" w:rsidRDefault="006762B5" w:rsidP="008733F6">
      <w:pPr>
        <w:pStyle w:val="Tekstpodstawowy2"/>
        <w:numPr>
          <w:ilvl w:val="0"/>
          <w:numId w:val="58"/>
        </w:numPr>
        <w:suppressAutoHyphens/>
        <w:spacing w:after="0" w:line="276" w:lineRule="auto"/>
        <w:jc w:val="both"/>
        <w:rPr>
          <w:rFonts w:ascii="Acumin Pro" w:hAnsi="Acumin Pro"/>
          <w:bCs/>
          <w:sz w:val="20"/>
          <w:szCs w:val="20"/>
        </w:rPr>
      </w:pPr>
      <w:r w:rsidRPr="00EE57D4">
        <w:rPr>
          <w:rFonts w:ascii="Acumin Pro" w:eastAsia="Arial Unicode MS" w:hAnsi="Acumin Pro"/>
          <w:bCs/>
          <w:sz w:val="20"/>
          <w:szCs w:val="20"/>
        </w:rPr>
        <w:t>Etap 1 – przyziemie: okno OZ-1 – 2 sztuki, okno OZ-2 – 3 sztuki, okno OZ-3 – 11 sztuk, okno OZ-4 – 1 sztuka, drzwi DZ-1 – 1 sztuka</w:t>
      </w:r>
      <w:r w:rsidR="00A72275" w:rsidRPr="00EE57D4">
        <w:rPr>
          <w:rFonts w:ascii="Acumin Pro" w:eastAsia="Arial Unicode MS" w:hAnsi="Acumin Pro"/>
          <w:bCs/>
          <w:sz w:val="20"/>
          <w:szCs w:val="20"/>
        </w:rPr>
        <w:t>,</w:t>
      </w:r>
      <w:r w:rsidRPr="00EE57D4">
        <w:rPr>
          <w:rFonts w:ascii="Acumin Pro" w:eastAsia="Arial Unicode MS" w:hAnsi="Acumin Pro"/>
          <w:bCs/>
          <w:sz w:val="20"/>
          <w:szCs w:val="20"/>
        </w:rPr>
        <w:t xml:space="preserve"> prace konserwatorskie drzwi od ul. I. Paderewskiego, 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>wykonanie w terminie 3.06</w:t>
      </w:r>
      <w:r w:rsidR="00A72275" w:rsidRPr="00EE57D4">
        <w:rPr>
          <w:rFonts w:ascii="Acumin Pro" w:hAnsi="Acumin Pro"/>
          <w:bCs/>
          <w:color w:val="000000" w:themeColor="text1"/>
          <w:sz w:val="20"/>
          <w:szCs w:val="20"/>
        </w:rPr>
        <w:t>.2024 r.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– 8.07.2024 r.,</w:t>
      </w:r>
    </w:p>
    <w:p w14:paraId="04BB4E93" w14:textId="42046CFB" w:rsidR="006762B5" w:rsidRPr="00EE57D4" w:rsidRDefault="006762B5" w:rsidP="008733F6">
      <w:pPr>
        <w:pStyle w:val="Tekstpodstawowy2"/>
        <w:numPr>
          <w:ilvl w:val="0"/>
          <w:numId w:val="58"/>
        </w:numPr>
        <w:suppressAutoHyphens/>
        <w:spacing w:after="0" w:line="276" w:lineRule="auto"/>
        <w:jc w:val="both"/>
        <w:rPr>
          <w:rFonts w:ascii="Acumin Pro" w:hAnsi="Acumin Pro"/>
          <w:bCs/>
          <w:sz w:val="20"/>
          <w:szCs w:val="20"/>
        </w:rPr>
      </w:pPr>
      <w:r w:rsidRPr="00EE57D4">
        <w:rPr>
          <w:rFonts w:ascii="Acumin Pro" w:eastAsia="Arial Unicode MS" w:hAnsi="Acumin Pro"/>
          <w:bCs/>
          <w:sz w:val="20"/>
          <w:szCs w:val="20"/>
        </w:rPr>
        <w:t>Etap 2 – parter – cz</w:t>
      </w:r>
      <w:r w:rsidR="007635AC" w:rsidRPr="00EE57D4">
        <w:rPr>
          <w:rFonts w:ascii="Acumin Pro" w:eastAsia="Arial Unicode MS" w:hAnsi="Acumin Pro"/>
          <w:bCs/>
          <w:sz w:val="20"/>
          <w:szCs w:val="20"/>
        </w:rPr>
        <w:t>ęść</w:t>
      </w:r>
      <w:r w:rsidRPr="00EE57D4">
        <w:rPr>
          <w:rFonts w:ascii="Acumin Pro" w:eastAsia="Arial Unicode MS" w:hAnsi="Acumin Pro"/>
          <w:bCs/>
          <w:sz w:val="20"/>
          <w:szCs w:val="20"/>
        </w:rPr>
        <w:t xml:space="preserve"> 1 oraz poddasze: okno OZ-5 na elewacji zachodniej – 8 sztuk, okno OZ-5 na elewacji południowej – 1 sztuka, okno OZ-6 na elewacji południowej – 2 sztuki, okno OZ-9 poddasze na elewacji północnej – 1 sztuka, 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>wykonanie w terminie 8.07</w:t>
      </w:r>
      <w:r w:rsidR="00A72275" w:rsidRPr="00EE57D4">
        <w:rPr>
          <w:rFonts w:ascii="Acumin Pro" w:hAnsi="Acumin Pro"/>
          <w:bCs/>
          <w:color w:val="000000" w:themeColor="text1"/>
          <w:sz w:val="20"/>
          <w:szCs w:val="20"/>
        </w:rPr>
        <w:t>.2024 r.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– 31.08.2024 r.,</w:t>
      </w:r>
    </w:p>
    <w:p w14:paraId="20C21B72" w14:textId="51528FF0" w:rsidR="006762B5" w:rsidRPr="00EE57D4" w:rsidRDefault="006762B5" w:rsidP="008733F6">
      <w:pPr>
        <w:pStyle w:val="Tekstpodstawowy2"/>
        <w:numPr>
          <w:ilvl w:val="0"/>
          <w:numId w:val="58"/>
        </w:numPr>
        <w:suppressAutoHyphens/>
        <w:spacing w:after="0" w:line="276" w:lineRule="auto"/>
        <w:jc w:val="both"/>
        <w:rPr>
          <w:rFonts w:ascii="Acumin Pro" w:hAnsi="Acumin Pro"/>
          <w:bCs/>
          <w:sz w:val="20"/>
          <w:szCs w:val="20"/>
        </w:rPr>
      </w:pPr>
      <w:r w:rsidRPr="00EE57D4">
        <w:rPr>
          <w:rFonts w:ascii="Acumin Pro" w:eastAsia="Arial Unicode MS" w:hAnsi="Acumin Pro"/>
          <w:bCs/>
          <w:sz w:val="20"/>
          <w:szCs w:val="20"/>
        </w:rPr>
        <w:t xml:space="preserve">Etap 3 – 1 piętro: okno OZ-7 – 9 sztuk, okno OZ-7.1. – 3 sztuki, okno OZ-8 – 11 sztuk, 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>wykonanie w terminie 1.09.</w:t>
      </w:r>
      <w:r w:rsidR="00A72275"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2024 r.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– 31.10.2024 r.,</w:t>
      </w:r>
    </w:p>
    <w:p w14:paraId="51A3A72D" w14:textId="30A63F26" w:rsidR="006762B5" w:rsidRPr="00EE57D4" w:rsidRDefault="006762B5" w:rsidP="008733F6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sz w:val="20"/>
          <w:szCs w:val="20"/>
        </w:rPr>
        <w:t>Etap 4 – parter – cz</w:t>
      </w:r>
      <w:r w:rsidR="008E6A45" w:rsidRPr="00EE57D4">
        <w:rPr>
          <w:rFonts w:ascii="Acumin Pro" w:eastAsia="Arial Unicode MS" w:hAnsi="Acumin Pro"/>
          <w:bCs/>
          <w:sz w:val="20"/>
          <w:szCs w:val="20"/>
        </w:rPr>
        <w:t>ęść</w:t>
      </w:r>
      <w:r w:rsidRPr="00EE57D4">
        <w:rPr>
          <w:rFonts w:ascii="Acumin Pro" w:eastAsia="Arial Unicode MS" w:hAnsi="Acumin Pro"/>
          <w:bCs/>
          <w:sz w:val="20"/>
          <w:szCs w:val="20"/>
        </w:rPr>
        <w:t xml:space="preserve"> 2: okno OZ-5 na elewacji południowej – 1 sztuka, okno OZ-6 na elewacji południowej – 7 sztuk, okno OZ-5 na elewacji wschodniej – 8 sztuk, okno OZ-5 na elewacji północnej – 2 sztuki, 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>2.11.</w:t>
      </w:r>
      <w:r w:rsidR="00A72275"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2024 r.</w:t>
      </w:r>
      <w:r w:rsidRPr="00EE57D4">
        <w:rPr>
          <w:rFonts w:ascii="Acumin Pro" w:hAnsi="Acumin Pro"/>
          <w:bCs/>
          <w:color w:val="000000" w:themeColor="text1"/>
          <w:sz w:val="20"/>
          <w:szCs w:val="20"/>
        </w:rPr>
        <w:t xml:space="preserve"> – 20.12.2024 r.</w:t>
      </w:r>
    </w:p>
    <w:p w14:paraId="5BCDDA3E" w14:textId="77777777" w:rsidR="006762B5" w:rsidRPr="008733F6" w:rsidRDefault="006762B5" w:rsidP="008733F6">
      <w:pPr>
        <w:pStyle w:val="Tekstpodstawowy2"/>
        <w:suppressAutoHyphens/>
        <w:spacing w:after="0" w:line="276" w:lineRule="auto"/>
        <w:ind w:left="284"/>
        <w:jc w:val="both"/>
        <w:rPr>
          <w:rFonts w:ascii="Acumin Pro" w:eastAsia="Arial Unicode MS" w:hAnsi="Acumin Pro"/>
          <w:sz w:val="20"/>
          <w:szCs w:val="20"/>
        </w:rPr>
      </w:pPr>
    </w:p>
    <w:p w14:paraId="6681520D" w14:textId="406E1FFC" w:rsidR="00BD1E4C" w:rsidRPr="00EE57D4" w:rsidRDefault="00BD1E4C" w:rsidP="008733F6">
      <w:pPr>
        <w:pStyle w:val="Tekstpodstawowy2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5B77FC79" w14:textId="77777777" w:rsidR="00037AC0" w:rsidRPr="00EE57D4" w:rsidRDefault="00037AC0" w:rsidP="008733F6">
      <w:pPr>
        <w:pStyle w:val="Akapitzlist"/>
        <w:spacing w:line="276" w:lineRule="auto"/>
        <w:rPr>
          <w:rFonts w:ascii="Acumin Pro" w:eastAsia="Arial Unicode MS" w:hAnsi="Acumin Pro"/>
          <w:sz w:val="20"/>
          <w:szCs w:val="20"/>
        </w:rPr>
      </w:pPr>
    </w:p>
    <w:p w14:paraId="7A21D22C" w14:textId="3509F530" w:rsidR="00D62AA4" w:rsidRPr="00EE57D4" w:rsidRDefault="00D62AA4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hAnsi="Acumin Pro"/>
          <w:bCs/>
          <w:sz w:val="20"/>
          <w:szCs w:val="20"/>
        </w:rPr>
        <w:t>uzyskani</w:t>
      </w:r>
      <w:r w:rsidR="00564E20" w:rsidRPr="00EE57D4">
        <w:rPr>
          <w:rFonts w:ascii="Acumin Pro" w:hAnsi="Acumin Pro"/>
          <w:bCs/>
          <w:sz w:val="20"/>
          <w:szCs w:val="20"/>
        </w:rPr>
        <w:t>a</w:t>
      </w:r>
      <w:r w:rsidRPr="00EE57D4">
        <w:rPr>
          <w:rFonts w:ascii="Acumin Pro" w:hAnsi="Acumin Pro"/>
          <w:bCs/>
          <w:sz w:val="20"/>
          <w:szCs w:val="20"/>
        </w:rPr>
        <w:t xml:space="preserve"> pozwolenia na zajęci</w:t>
      </w:r>
      <w:r w:rsidR="003D28A5" w:rsidRPr="00EE57D4">
        <w:rPr>
          <w:rFonts w:ascii="Acumin Pro" w:hAnsi="Acumin Pro"/>
          <w:bCs/>
          <w:sz w:val="20"/>
          <w:szCs w:val="20"/>
        </w:rPr>
        <w:t>e</w:t>
      </w:r>
      <w:r w:rsidRPr="00EE57D4">
        <w:rPr>
          <w:rFonts w:ascii="Acumin Pro" w:hAnsi="Acumin Pro"/>
          <w:bCs/>
          <w:sz w:val="20"/>
          <w:szCs w:val="20"/>
        </w:rPr>
        <w:t xml:space="preserve"> pasa drogowego oraz uiszczeni</w:t>
      </w:r>
      <w:r w:rsidR="006D0607" w:rsidRPr="00EE57D4">
        <w:rPr>
          <w:rFonts w:ascii="Acumin Pro" w:hAnsi="Acumin Pro"/>
          <w:bCs/>
          <w:sz w:val="20"/>
          <w:szCs w:val="20"/>
        </w:rPr>
        <w:t>a</w:t>
      </w:r>
      <w:r w:rsidRPr="00EE57D4">
        <w:rPr>
          <w:rFonts w:ascii="Acumin Pro" w:hAnsi="Acumin Pro"/>
          <w:bCs/>
          <w:sz w:val="20"/>
          <w:szCs w:val="20"/>
        </w:rPr>
        <w:t xml:space="preserve"> – w ramach wynagrodzenia umownego - opłaty za zajęcie pasa drogowego</w:t>
      </w:r>
      <w:r w:rsidR="004805C6" w:rsidRPr="00EE57D4">
        <w:rPr>
          <w:rFonts w:ascii="Acumin Pro" w:hAnsi="Acumin Pro"/>
          <w:bCs/>
          <w:sz w:val="20"/>
          <w:szCs w:val="20"/>
        </w:rPr>
        <w:t>,</w:t>
      </w:r>
    </w:p>
    <w:p w14:paraId="0A35B045" w14:textId="7F945F88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sz w:val="20"/>
          <w:szCs w:val="20"/>
        </w:rPr>
        <w:t>wykonania</w:t>
      </w:r>
      <w:r w:rsidR="00A55D46" w:rsidRPr="00EE57D4">
        <w:rPr>
          <w:rFonts w:ascii="Acumin Pro" w:eastAsia="Arial Unicode MS" w:hAnsi="Acumin Pro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sz w:val="20"/>
          <w:szCs w:val="20"/>
        </w:rPr>
        <w:t xml:space="preserve">robót budowlanych, o których mowa w ust. 1 umowy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7974567F" w:rsidR="005978B5" w:rsidRPr="00EE57D4" w:rsidRDefault="005978B5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umowy w terminie przewidzianym w </w:t>
      </w:r>
      <w:r w:rsidR="00037AC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09804515" w:rsidR="00A55D46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3" w:name="_Hlk125719193"/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</w:t>
      </w:r>
      <w:r w:rsidR="00DA0061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 </w:t>
      </w:r>
      <w:r w:rsidR="006063AD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3"/>
    <w:p w14:paraId="693A1E65" w14:textId="669E2F77" w:rsidR="00BD1E4C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5D8FE0F0" w:rsidR="00BD1E4C" w:rsidRPr="00EE57D4" w:rsidRDefault="005978B5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144614CF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18E6E6F6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ngażowania odpowiedniej liczby osób, posiadających niezbędne uprawienia, wiedzę </w:t>
      </w:r>
      <w:r w:rsidR="00DA0061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oświadczenie do wykonywania powierzonych im robót i innych czynności w ramach wykonywania niniejszej umowy,</w:t>
      </w:r>
    </w:p>
    <w:p w14:paraId="466B32F5" w14:textId="5F98FCAC" w:rsidR="004E223E" w:rsidRPr="00EE57D4" w:rsidRDefault="004E223E" w:rsidP="008733F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B224A86" w14:textId="77777777" w:rsidR="001E1571" w:rsidRPr="00EE57D4" w:rsidRDefault="001E1571" w:rsidP="008733F6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98EC260" w14:textId="5CBCBB79" w:rsidR="005978B5" w:rsidRPr="00EE57D4" w:rsidRDefault="001E5B0F" w:rsidP="008733F6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ust. </w:t>
      </w:r>
      <w:r w:rsidR="004805C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8A3C8B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5978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805C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5978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="006D0607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wyżej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157E6F8" w14:textId="77777777" w:rsidR="0041221B" w:rsidRPr="00EE57D4" w:rsidRDefault="0041221B" w:rsidP="008733F6">
      <w:pPr>
        <w:pStyle w:val="Akapitzlist"/>
        <w:spacing w:line="276" w:lineRule="auto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4C3A51C" w14:textId="77777777" w:rsidR="005978B5" w:rsidRPr="00EE57D4" w:rsidRDefault="005978B5" w:rsidP="008733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60972BEA" w:rsidR="005978B5" w:rsidRPr="00EE57D4" w:rsidRDefault="005978B5" w:rsidP="008733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EE57D4" w:rsidRDefault="005978B5" w:rsidP="008733F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6222ED2A" w14:textId="77777777" w:rsidR="001E1571" w:rsidRPr="00EE57D4" w:rsidRDefault="001E1571" w:rsidP="008733F6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5A6764" w14:textId="4EFC66CA" w:rsidR="005978B5" w:rsidRPr="00EE57D4" w:rsidRDefault="005978B5" w:rsidP="008733F6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44003444" w14:textId="77777777" w:rsidR="003D28A5" w:rsidRPr="00EE57D4" w:rsidRDefault="003D28A5" w:rsidP="008733F6">
      <w:pPr>
        <w:pStyle w:val="Akapitzlist"/>
        <w:spacing w:line="276" w:lineRule="auto"/>
        <w:ind w:left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714725D8" w14:textId="3F8C310A" w:rsidR="00B17775" w:rsidRPr="00EE57D4" w:rsidRDefault="00A55D46" w:rsidP="008733F6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 xml:space="preserve">Strony oświadczają, że 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B1777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899B54" w14:textId="77777777" w:rsidR="00B17775" w:rsidRPr="00EE57D4" w:rsidRDefault="004B7E58" w:rsidP="008733F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B1777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;</w:t>
      </w:r>
    </w:p>
    <w:p w14:paraId="35B69ADA" w14:textId="77777777" w:rsidR="00B17775" w:rsidRPr="00EE57D4" w:rsidRDefault="00A55D46" w:rsidP="008733F6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akceptowany przez Zamawiającego harmonogram rzeczowo – finansowy (zwany dalej harmonogramem)</w:t>
      </w:r>
      <w:r w:rsidR="0041221B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1E1571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23D156A" w14:textId="79B52464" w:rsidR="004B7E58" w:rsidRPr="00EE57D4" w:rsidRDefault="00B6507A" w:rsidP="008733F6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</w:t>
      </w:r>
      <w:r w:rsidR="0041221B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B1777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e odpowiednio </w:t>
      </w:r>
      <w:r w:rsidR="002029E6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41221B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załącznik nr 2</w:t>
      </w:r>
      <w:r w:rsidR="002029E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</w:t>
      </w:r>
      <w:r w:rsidR="0041221B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2F64A98" w14:textId="77777777" w:rsidR="001E1571" w:rsidRPr="00EE57D4" w:rsidRDefault="001E1571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70F14523" w:rsidR="00DA722F" w:rsidRPr="00EE57D4" w:rsidRDefault="008F6610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EE57D4" w:rsidRDefault="00550BB4" w:rsidP="008733F6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EE57D4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EE57D4" w:rsidRDefault="00400900" w:rsidP="008733F6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2B169480" w:rsidR="005047D9" w:rsidRPr="00EE57D4" w:rsidRDefault="00550BB4" w:rsidP="008733F6">
      <w:pPr>
        <w:pStyle w:val="Tekstpodstawowy2"/>
        <w:spacing w:after="0" w:line="276" w:lineRule="auto"/>
        <w:jc w:val="both"/>
        <w:rPr>
          <w:rFonts w:ascii="Acumin Pro" w:eastAsia="Arial Unicode MS" w:hAnsi="Acumin Pro"/>
          <w:bCs/>
          <w:sz w:val="20"/>
          <w:szCs w:val="20"/>
        </w:rPr>
      </w:pPr>
      <w:r w:rsidRPr="00EE57D4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EE57D4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EE57D4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EE57D4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EE57D4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EE57D4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EE57D4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EE57D4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4805C6" w:rsidRPr="00EE57D4">
        <w:rPr>
          <w:rFonts w:ascii="Acumin Pro" w:eastAsia="Arial Unicode MS" w:hAnsi="Acumin Pro"/>
          <w:sz w:val="20"/>
          <w:szCs w:val="20"/>
        </w:rPr>
        <w:t>20.12.2024 r.</w:t>
      </w:r>
      <w:r w:rsidR="003D28A5" w:rsidRPr="00EE57D4">
        <w:rPr>
          <w:rFonts w:ascii="Acumin Pro" w:eastAsia="Arial Unicode MS" w:hAnsi="Acumin Pro"/>
          <w:sz w:val="20"/>
          <w:szCs w:val="20"/>
        </w:rPr>
        <w:t xml:space="preserve"> z</w:t>
      </w:r>
      <w:r w:rsidR="005047D9" w:rsidRPr="00EE57D4">
        <w:rPr>
          <w:rFonts w:ascii="Acumin Pro" w:eastAsia="Arial Unicode MS" w:hAnsi="Acumin Pro"/>
          <w:sz w:val="20"/>
          <w:szCs w:val="20"/>
        </w:rPr>
        <w:t xml:space="preserve"> </w:t>
      </w:r>
      <w:r w:rsidR="003D28A5" w:rsidRPr="00EE57D4">
        <w:rPr>
          <w:rFonts w:ascii="Acumin Pro" w:eastAsia="Arial Unicode MS" w:hAnsi="Acumin Pro"/>
          <w:bCs/>
          <w:sz w:val="20"/>
          <w:szCs w:val="20"/>
        </w:rPr>
        <w:t xml:space="preserve">uwzględnieniem terminów wykonania poszczególnych etapów określonych w </w:t>
      </w:r>
      <w:r w:rsidR="003D28A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§ 1 ust. </w:t>
      </w:r>
      <w:r w:rsidR="00C9163A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4 </w:t>
      </w:r>
      <w:r w:rsidR="003D28A5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.</w:t>
      </w:r>
    </w:p>
    <w:p w14:paraId="7AD0FBE6" w14:textId="77777777" w:rsidR="00EE57D4" w:rsidRDefault="00EE57D4" w:rsidP="00EE57D4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3009961F" w:rsidR="007B263B" w:rsidRPr="00EE57D4" w:rsidRDefault="007B263B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EE57D4" w:rsidRDefault="00CB3B45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EE57D4" w:rsidRDefault="00400900" w:rsidP="008733F6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6854B664" w:rsidR="00E81993" w:rsidRPr="00EE57D4" w:rsidRDefault="00A67152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EE57D4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EE57D4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EE57D4">
        <w:rPr>
          <w:rFonts w:ascii="Acumin Pro" w:eastAsia="Arial Unicode MS" w:hAnsi="Acumin Pro"/>
          <w:sz w:val="20"/>
          <w:szCs w:val="20"/>
        </w:rPr>
        <w:t>zł</w:t>
      </w:r>
      <w:r w:rsidR="00E3768E" w:rsidRPr="00EE57D4">
        <w:rPr>
          <w:rFonts w:ascii="Acumin Pro" w:eastAsia="Arial Unicode MS" w:hAnsi="Acumin Pro"/>
          <w:sz w:val="20"/>
          <w:szCs w:val="20"/>
        </w:rPr>
        <w:t>otych</w:t>
      </w:r>
      <w:r w:rsidR="004E0FFE" w:rsidRPr="00EE57D4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EE57D4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EE57D4">
        <w:rPr>
          <w:rFonts w:ascii="Acumin Pro" w:eastAsia="Arial Unicode MS" w:hAnsi="Acumin Pro"/>
          <w:sz w:val="20"/>
          <w:szCs w:val="20"/>
        </w:rPr>
        <w:t>)</w:t>
      </w:r>
      <w:r w:rsidR="00E3768E" w:rsidRPr="00EE57D4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EE57D4" w:rsidRDefault="00A41547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41355595" w:rsidR="00E81993" w:rsidRPr="00EE57D4" w:rsidRDefault="00E81993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 ust. 1 </w:t>
      </w:r>
      <w:r w:rsidR="00A415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EE57D4" w:rsidRDefault="00A41547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8E3722" w14:textId="1F5C82DB" w:rsidR="00E81993" w:rsidRPr="00EE57D4" w:rsidRDefault="00E81993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8B78E00" w14:textId="77777777" w:rsidR="004A0F20" w:rsidRPr="00EE57D4" w:rsidRDefault="004A0F20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0E5F9DA" w14:textId="20E3F5AF" w:rsidR="00E81993" w:rsidRPr="00EE57D4" w:rsidRDefault="00E81993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Rozliczenie między Stronami za wykonane roboty nastąpi na podstawie faktur VAT</w:t>
      </w:r>
      <w:r w:rsidR="005B2EA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otokołów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1314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314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ęściowego 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, o 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tórych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</w:t>
      </w:r>
      <w:r w:rsidR="008A3C8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A0F2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, </w:t>
      </w:r>
      <w:r w:rsidR="008F434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pisanych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upoważnionych przedstawicieli Zamawiającego </w:t>
      </w:r>
      <w:r w:rsidR="008A3C8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65F54608" w14:textId="77777777" w:rsidR="004A0F20" w:rsidRPr="00EE57D4" w:rsidRDefault="004A0F20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1AF0C9E" w14:textId="7E951F38" w:rsidR="00BD2E17" w:rsidRPr="00EE57D4" w:rsidRDefault="00BD2E17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płata wynagrodzenia nastąpi w następujący sposób:</w:t>
      </w:r>
    </w:p>
    <w:p w14:paraId="3AABF820" w14:textId="77777777" w:rsidR="00887302" w:rsidRPr="00EE57D4" w:rsidRDefault="00887302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3DCF1" w14:textId="0CC5F266" w:rsidR="00BD2E17" w:rsidRPr="00EE57D4" w:rsidRDefault="00D42DE7" w:rsidP="008733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="003D28A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2</w:t>
      </w:r>
      <w:r w:rsidR="0088730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="00E376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%</w:t>
      </w:r>
      <w:r w:rsidR="0088730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+-5%)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</w:t>
      </w:r>
      <w:r w:rsidR="004241A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kreślonego w ust. 1</w:t>
      </w:r>
      <w:r w:rsidR="003D28A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4241A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 wykonaniu etapu I </w:t>
      </w:r>
      <w:r w:rsidR="00EA45F8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twierdzonego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tokołem odbioru częściowego </w:t>
      </w:r>
      <w:r w:rsidR="003E2B7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88730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</w:p>
    <w:p w14:paraId="00F42E35" w14:textId="739B3F50" w:rsidR="003D28A5" w:rsidRPr="00EE57D4" w:rsidRDefault="003D28A5" w:rsidP="008733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o 20% (+-5%) kwoty wynagrodzenia określonego w ust. 1 powyżej po wykonaniu etapu II potwierdzonego protokołem odbioru częściowego i doręczeniu faktury częściowej,</w:t>
      </w:r>
    </w:p>
    <w:p w14:paraId="178B5C5D" w14:textId="0E4D474C" w:rsidR="003D28A5" w:rsidRPr="00EE57D4" w:rsidRDefault="003D28A5" w:rsidP="008733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o 30% (+-5%) kwoty wynagrodzenia określonego w ust. 1 powyżej po wykonaniu etapu III potwierdzonego protokołem odbioru częściowego i doręczeniu faktury częściowej</w:t>
      </w:r>
    </w:p>
    <w:p w14:paraId="24BFF7B3" w14:textId="27EEA8C0" w:rsidR="00BD2E17" w:rsidRPr="00EE57D4" w:rsidRDefault="003F16EF" w:rsidP="008733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została część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</w:t>
      </w:r>
      <w:r w:rsidR="000C022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kreślonego w ust. 1</w:t>
      </w:r>
      <w:r w:rsidR="003D28A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0C022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 wykonaniu etapu I</w:t>
      </w:r>
      <w:r w:rsidR="003D28A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V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EA45F8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twierdzonego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tokołem odbioru </w:t>
      </w:r>
      <w:r w:rsidR="00D1314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ońcowego  </w:t>
      </w:r>
      <w:r w:rsidR="003E2B7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D1314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- końcowej.</w:t>
      </w:r>
    </w:p>
    <w:p w14:paraId="4A763092" w14:textId="77777777" w:rsidR="00887302" w:rsidRPr="00EE57D4" w:rsidRDefault="00887302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E421A" w14:textId="33323AD7" w:rsidR="001C2E9C" w:rsidRPr="00EE57D4" w:rsidRDefault="001C2E9C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29080FDE" w14:textId="77777777" w:rsidR="00887302" w:rsidRPr="00EE57D4" w:rsidRDefault="00887302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8AC280" w14:textId="35556F3F" w:rsidR="007040B4" w:rsidRPr="00EE57D4" w:rsidRDefault="009D030D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ynagrodzenia Podwykonawcom/dalszym Podwykonawcom, pod rygorem wstrzymania się przez Zamawiającego z zapłatą wynagrodzenia dla </w:t>
      </w:r>
      <w:r w:rsidR="009B18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3FD08FD" w14:textId="77777777" w:rsidR="00887302" w:rsidRPr="00EE57D4" w:rsidRDefault="00887302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54876F" w14:textId="74D06A42" w:rsidR="00AF41B2" w:rsidRPr="00EE57D4" w:rsidRDefault="001045F4" w:rsidP="008733F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F3364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F3364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25E674AC" w14:textId="77777777" w:rsidR="009A75E6" w:rsidRPr="00EE57D4" w:rsidRDefault="009A75E6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426488F2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EE57D4" w:rsidRDefault="00156907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1C4BCC57" w:rsidR="00EA45F8" w:rsidRPr="00EE57D4" w:rsidRDefault="00EA45F8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4" w:name="_Hlk157410618"/>
      <w:r w:rsidRPr="00EE57D4">
        <w:rPr>
          <w:rFonts w:ascii="Acumin Pro" w:hAnsi="Acumin Pro"/>
          <w:sz w:val="20"/>
          <w:szCs w:val="20"/>
        </w:rPr>
        <w:t xml:space="preserve">na podstawie </w:t>
      </w:r>
      <w:r w:rsidR="00086CC5" w:rsidRPr="00EE57D4">
        <w:rPr>
          <w:rFonts w:ascii="Acumin Pro" w:hAnsi="Acumin Pro"/>
          <w:sz w:val="20"/>
          <w:szCs w:val="20"/>
        </w:rPr>
        <w:t xml:space="preserve">umowy o pracę </w:t>
      </w:r>
      <w:r w:rsidR="00086CC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4"/>
      <w:r w:rsidR="004241A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EE57D4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</w:t>
      </w:r>
      <w:r w:rsidR="00177E70" w:rsidRPr="00EE57D4">
        <w:rPr>
          <w:rFonts w:ascii="Acumin Pro" w:hAnsi="Acumin Pro"/>
          <w:sz w:val="20"/>
          <w:szCs w:val="20"/>
        </w:rPr>
        <w:t>w </w:t>
      </w:r>
      <w:r w:rsidRPr="00EE57D4">
        <w:rPr>
          <w:rFonts w:ascii="Acumin Pro" w:hAnsi="Acumin Pro"/>
          <w:sz w:val="20"/>
          <w:szCs w:val="20"/>
        </w:rPr>
        <w:t xml:space="preserve">postaci tzw. </w:t>
      </w:r>
      <w:r w:rsidR="004842ED" w:rsidRPr="00EE57D4">
        <w:rPr>
          <w:rFonts w:ascii="Acumin Pro" w:hAnsi="Acumin Pro"/>
          <w:sz w:val="20"/>
          <w:szCs w:val="20"/>
        </w:rPr>
        <w:t>s</w:t>
      </w:r>
      <w:r w:rsidRPr="00EE57D4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EE57D4" w:rsidRDefault="00EA45F8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22EAF748" w:rsidR="00635EE8" w:rsidRPr="00EE57D4" w:rsidRDefault="00635EE8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</w:t>
      </w:r>
      <w:r w:rsidR="00177E7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ozumieniu przepisów ustawy z dnia 26 czerwca 1974 r. - Kodeks Pracy. </w:t>
      </w:r>
    </w:p>
    <w:p w14:paraId="445B3347" w14:textId="77777777" w:rsidR="00635EE8" w:rsidRPr="00EE57D4" w:rsidRDefault="00635EE8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EE57D4" w:rsidRDefault="00E34B91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EE57D4" w:rsidRDefault="00E34B91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18E2C21" w14:textId="72107892" w:rsidR="007D0B95" w:rsidRPr="00EE57D4" w:rsidRDefault="007D0B95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Nieprzedłożenie przez Wykonawcę</w:t>
      </w:r>
      <w:r w:rsidR="002D4B3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</w:t>
      </w:r>
      <w:r w:rsidR="00FE570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świadczenia we wyżej wskazanym terminie, jak również nie spełnienie przez Wykonawcę</w:t>
      </w:r>
      <w:r w:rsidR="002D4B3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="001A16F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d</w:t>
      </w:r>
      <w:r w:rsidR="0075761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konawcę</w:t>
      </w:r>
      <w:r w:rsidR="00FE570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mogu zatrudnienia na podstawie umowy o pracę osób wykonujących czynności wskazane w ust. 1</w:t>
      </w:r>
      <w:r w:rsidR="00C469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5761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będzie skutkowało naliczeniem kar umownych zgodnie z postanowieniami niniejszej umowy.</w:t>
      </w:r>
    </w:p>
    <w:p w14:paraId="6D942C56" w14:textId="77777777" w:rsidR="00C46936" w:rsidRPr="00EE57D4" w:rsidRDefault="00C46936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EE57D4" w:rsidRDefault="0075761E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EE57D4" w:rsidRDefault="00EA45F8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2B1D382F" w:rsidR="0075761E" w:rsidRPr="00EE57D4" w:rsidRDefault="0075761E" w:rsidP="008733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</w:t>
      </w:r>
      <w:r w:rsidR="00A7227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umentów wymienionych w art. 438 ust. 1 ustawy Prawo zamówień publicznych, </w:t>
      </w:r>
      <w:r w:rsidR="001729E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EE57D4" w:rsidRDefault="00086CC5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EE57D4" w:rsidRDefault="001729E0" w:rsidP="008733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EE57D4" w:rsidRDefault="001729E0" w:rsidP="008733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EE57D4" w:rsidRDefault="001729E0" w:rsidP="008733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EE57D4" w:rsidRDefault="001729E0" w:rsidP="008733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EE57D4" w:rsidRDefault="001729E0" w:rsidP="008733F6">
      <w:pPr>
        <w:pStyle w:val="Akapitzlist"/>
        <w:spacing w:line="276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EE57D4" w:rsidRDefault="001E11A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0A26681D" w14:textId="77777777" w:rsidR="00615581" w:rsidRPr="00EE57D4" w:rsidRDefault="00615581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A4A875F" w14:textId="1DC7842D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EE57D4" w:rsidRDefault="00400900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EE57D4" w:rsidRDefault="001B1865" w:rsidP="008733F6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EE57D4" w:rsidRDefault="00086CC5" w:rsidP="008733F6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EE57D4" w:rsidRDefault="00346C4A" w:rsidP="008733F6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e strony Zamawiającego:</w:t>
      </w:r>
      <w:r w:rsidR="00D70A3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EE57D4" w:rsidRDefault="00346C4A" w:rsidP="008733F6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EE57D4" w:rsidRDefault="00D70A32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77777777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EE57D4" w:rsidRDefault="00400900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1B01314D" w:rsidR="00E26D84" w:rsidRPr="00EE57D4" w:rsidRDefault="00E26D84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2869F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EE57D4" w:rsidRDefault="00086CC5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A1CEB3" w14:textId="58B3128B" w:rsidR="00C559D9" w:rsidRPr="00EE57D4" w:rsidRDefault="00C559D9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4090C46F" w14:textId="77777777" w:rsidR="00086CC5" w:rsidRPr="00EE57D4" w:rsidRDefault="00086CC5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EE57D4" w:rsidRDefault="006D3EFD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EE57D4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EE57D4" w:rsidRDefault="00086CC5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FBAA72" w14:textId="5A3449B5" w:rsidR="005A7A11" w:rsidRPr="00EE57D4" w:rsidRDefault="005A7A11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 w:rsidRPr="00EE57D4">
        <w:rPr>
          <w:rFonts w:ascii="Acumin Pro" w:hAnsi="Acumin Pro"/>
          <w:sz w:val="20"/>
          <w:szCs w:val="20"/>
        </w:rPr>
        <w:t xml:space="preserve"> i dokumentację konserwatorską</w:t>
      </w:r>
      <w:r w:rsidRPr="00EE57D4">
        <w:rPr>
          <w:rFonts w:ascii="Acumin Pro" w:hAnsi="Acumin Pro"/>
          <w:sz w:val="20"/>
          <w:szCs w:val="20"/>
        </w:rPr>
        <w:t xml:space="preserve"> ze wszystkimi zmianami dokonywanymi w toku budowy. </w:t>
      </w:r>
    </w:p>
    <w:p w14:paraId="4E0402B2" w14:textId="77777777" w:rsidR="00EC7DCB" w:rsidRPr="00EE57D4" w:rsidRDefault="00EC7DC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EE57D4" w:rsidRDefault="00575657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EE57D4" w:rsidRDefault="00B0268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71B54862" w:rsidR="00575657" w:rsidRPr="00EE57D4" w:rsidRDefault="00575657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EE57D4" w:rsidRDefault="00B0268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170AD76B" w:rsidR="007454BE" w:rsidRPr="00EE57D4" w:rsidRDefault="007454BE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14:paraId="6121CDC6" w14:textId="77777777" w:rsidR="000C0229" w:rsidRPr="00EE57D4" w:rsidRDefault="000C0229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EE57D4" w:rsidRDefault="000C0229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EE57D4" w:rsidRDefault="000C0229" w:rsidP="008733F6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EE57D4" w:rsidRDefault="000C0229" w:rsidP="008733F6">
      <w:pPr>
        <w:pStyle w:val="Akapitzlist"/>
        <w:numPr>
          <w:ilvl w:val="0"/>
          <w:numId w:val="49"/>
        </w:numPr>
        <w:spacing w:line="276" w:lineRule="auto"/>
        <w:ind w:left="1418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EE57D4">
        <w:rPr>
          <w:rFonts w:ascii="Acumin Pro" w:hAnsi="Acumin Pro"/>
          <w:sz w:val="20"/>
          <w:szCs w:val="20"/>
        </w:rPr>
        <w:t> </w:t>
      </w:r>
      <w:r w:rsidRPr="00EE57D4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EE57D4" w:rsidRDefault="000C0229" w:rsidP="008733F6">
      <w:pPr>
        <w:pStyle w:val="Akapitzlist"/>
        <w:numPr>
          <w:ilvl w:val="0"/>
          <w:numId w:val="49"/>
        </w:numPr>
        <w:spacing w:line="276" w:lineRule="auto"/>
        <w:ind w:left="1418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EE57D4" w:rsidRDefault="000C0229" w:rsidP="008733F6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EE57D4" w:rsidRDefault="000C0229" w:rsidP="008733F6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EE57D4">
        <w:rPr>
          <w:rFonts w:ascii="Acumin Pro" w:hAnsi="Acumin Pro"/>
          <w:sz w:val="20"/>
          <w:szCs w:val="20"/>
        </w:rPr>
        <w:t> </w:t>
      </w:r>
      <w:r w:rsidRPr="00EE57D4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64B8D3E6" w:rsidR="000C0229" w:rsidRPr="00EE57D4" w:rsidRDefault="000C0229" w:rsidP="008733F6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umowy lub żądać wykonania przedmiotu umowy po raz drugi. </w:t>
      </w:r>
    </w:p>
    <w:p w14:paraId="3312658C" w14:textId="77777777" w:rsidR="00B0268B" w:rsidRPr="00EE57D4" w:rsidRDefault="00B0268B" w:rsidP="008733F6">
      <w:pPr>
        <w:pStyle w:val="Akapitzlist"/>
        <w:spacing w:line="276" w:lineRule="auto"/>
        <w:ind w:left="1418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652D951A" w:rsidR="007454BE" w:rsidRPr="00EE57D4" w:rsidRDefault="007454BE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67635B47" w14:textId="77777777" w:rsidR="00B0268B" w:rsidRPr="00EE57D4" w:rsidRDefault="00B0268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33BA058C" w:rsidR="00DF3424" w:rsidRPr="00EE57D4" w:rsidRDefault="00DF3424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EE57D4" w:rsidRDefault="00B0268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2460DB69" w:rsidR="00466436" w:rsidRPr="00EE57D4" w:rsidRDefault="00971A50" w:rsidP="008733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EE57D4" w:rsidRDefault="00B0268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60EDBBA1" w:rsidR="003C300D" w:rsidRPr="00EE57D4" w:rsidRDefault="00466436" w:rsidP="008733F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EE57D4" w:rsidRDefault="003C300D" w:rsidP="008733F6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EE57D4" w:rsidRDefault="00B0268B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32CE171F" w:rsidR="00971A50" w:rsidRPr="00EE57D4" w:rsidRDefault="00971A50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w oparciu o kosztorys ofertowy i będzie on podstawą do wystawienia faktury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EE57D4" w:rsidRDefault="007454BE" w:rsidP="008733F6">
      <w:pPr>
        <w:pStyle w:val="Akapitzlist"/>
        <w:spacing w:line="276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EE57D4" w:rsidRDefault="00773661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EE57D4" w:rsidRDefault="00773661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AF7B1EC" w14:textId="77777777" w:rsidR="00400900" w:rsidRPr="00EE57D4" w:rsidRDefault="00400900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5417D56" w14:textId="565D2BAF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4F61B94E" w14:textId="77777777" w:rsidR="00400900" w:rsidRPr="00EE57D4" w:rsidRDefault="00400900" w:rsidP="008733F6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71F1C8" w14:textId="0273ACBF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</w:t>
      </w:r>
      <w:r w:rsidR="00177E70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 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ojektem umowy.</w:t>
      </w:r>
    </w:p>
    <w:p w14:paraId="28FB65E4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7A555F91" w14:textId="50CBADEE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255978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8403CAE" w14:textId="2759E125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74F102BB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364B48F" w14:textId="3E1F1CF6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 xml:space="preserve">Zamawiający, w terminie 7 dni od dnia otrzymania projektu umowy o podwykonawstwo, zgłasza </w:t>
      </w:r>
      <w:r w:rsidR="008D2126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63DA1680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96F8128" w14:textId="77777777" w:rsidR="00773661" w:rsidRPr="00EE57D4" w:rsidRDefault="00773661" w:rsidP="008733F6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EE57D4" w:rsidRDefault="00773661" w:rsidP="008733F6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EE57D4" w:rsidRDefault="00773661" w:rsidP="008733F6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27ACD325" w14:textId="77777777" w:rsidR="00400900" w:rsidRPr="00EE57D4" w:rsidRDefault="00400900" w:rsidP="008733F6">
      <w:pPr>
        <w:pStyle w:val="Akapitzlist"/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E71232C" w14:textId="4AA6DF03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2A6DB116" w14:textId="77777777" w:rsidR="00400900" w:rsidRPr="00EE57D4" w:rsidRDefault="00400900" w:rsidP="008733F6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55F23A7" w14:textId="4D2F6E1C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A73E801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DE7A140" w14:textId="39FBE6DC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61874C37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A21D717" w14:textId="3B05F6A2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2E3DBA5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F4541BB" w14:textId="2DFC599E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31B2138D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EF77B80" w14:textId="599386F1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7DFAA954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749ABCC" w14:textId="7A8CEDB2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6F3AEFF2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050AA32" w14:textId="7EC6412A" w:rsidR="00773661" w:rsidRPr="00EE57D4" w:rsidRDefault="00A255FB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7AE76F90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19E0806" w14:textId="0F4D81F9" w:rsidR="00A1078B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2C5CBB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CD34477" w14:textId="77777777" w:rsidR="00400900" w:rsidRPr="00EE57D4" w:rsidRDefault="00773661" w:rsidP="008733F6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EE57D4" w:rsidRDefault="00A1078B" w:rsidP="008733F6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4693911C" w14:textId="77777777" w:rsidR="00400900" w:rsidRPr="00EE57D4" w:rsidRDefault="00400900" w:rsidP="008733F6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26D4411" w14:textId="2632BC4F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odwykonawstwo, której przedmiotem są roboty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budowlane, lub po przedłożeniu Zamawiającemu poświadczonej za zgodność z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036EF413" w14:textId="77777777" w:rsidR="00400900" w:rsidRPr="00EE57D4" w:rsidRDefault="00400900" w:rsidP="008733F6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4D918AB" w14:textId="52963A6B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45B29362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7941F74" w14:textId="6BF6A28A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2A0DCF2B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8877BFB" w14:textId="2EE6BD9A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787EB834" w14:textId="77777777" w:rsidR="00400900" w:rsidRPr="00EE57D4" w:rsidRDefault="00400900" w:rsidP="008733F6">
      <w:pPr>
        <w:pStyle w:val="Akapitzlist"/>
        <w:spacing w:line="276" w:lineRule="auto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0AC3A08" w14:textId="77777777" w:rsidR="00773661" w:rsidRPr="00EE57D4" w:rsidRDefault="00773661" w:rsidP="008733F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EE57D4" w:rsidRDefault="00773661" w:rsidP="008733F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EE57D4" w:rsidRDefault="00773661" w:rsidP="008733F6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122A6BF5" w14:textId="77777777" w:rsidR="00400900" w:rsidRPr="00EE57D4" w:rsidRDefault="00400900" w:rsidP="008733F6">
      <w:pPr>
        <w:pStyle w:val="Akapitzlist"/>
        <w:spacing w:line="276" w:lineRule="auto"/>
        <w:ind w:left="1068"/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p w14:paraId="36C84FDB" w14:textId="60C0FFD5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67236C90" w14:textId="77777777" w:rsidR="00400900" w:rsidRPr="00EE57D4" w:rsidRDefault="00400900" w:rsidP="008733F6">
      <w:pPr>
        <w:pStyle w:val="Akapitzlist"/>
        <w:spacing w:line="276" w:lineRule="auto"/>
        <w:ind w:left="360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DAC631E" w14:textId="77777777" w:rsidR="00773661" w:rsidRPr="00EE57D4" w:rsidRDefault="00773661" w:rsidP="008733F6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EE57D4" w:rsidRDefault="00B05C8B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EE57D4" w:rsidRDefault="00400900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2AB6C98B" w:rsidR="00975468" w:rsidRPr="00EE57D4" w:rsidRDefault="00D479F5" w:rsidP="008733F6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EE57D4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EE57D4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EE57D4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EE57D4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EE57D4" w:rsidRDefault="00400900" w:rsidP="008733F6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6C058FF9" w:rsidR="00D479F5" w:rsidRPr="00EE57D4" w:rsidRDefault="00D479F5" w:rsidP="008733F6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EE57D4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EE57D4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EE57D4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4854D974" w14:textId="77777777" w:rsidR="00400900" w:rsidRPr="00EE57D4" w:rsidRDefault="00400900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77777777" w:rsidR="00D479F5" w:rsidRPr="00EE57D4" w:rsidRDefault="00D479F5" w:rsidP="008733F6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§ 10 ust. 5 niniejszej umowy. </w:t>
      </w:r>
    </w:p>
    <w:p w14:paraId="0FF26D16" w14:textId="3AA390CC" w:rsidR="00D479F5" w:rsidRPr="00EE57D4" w:rsidRDefault="00D479F5" w:rsidP="008733F6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EE57D4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EE57D4" w:rsidRDefault="00400900" w:rsidP="008733F6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EE57D4" w:rsidRDefault="00D479F5" w:rsidP="008733F6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 przypadku nie usunięcia wad w okresie gwarancji i rękojmi  przez Wykonawcę w wyznaczonym przez Zamawiającego terminie, od chwili upływu tego terminu Wykonawca będzie pozostawał </w:t>
      </w:r>
      <w:r w:rsidRPr="00EE57D4">
        <w:rPr>
          <w:rFonts w:ascii="Acumin Pro" w:hAnsi="Acumin Pro"/>
          <w:sz w:val="20"/>
          <w:szCs w:val="20"/>
        </w:rPr>
        <w:lastRenderedPageBreak/>
        <w:t>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EE57D4" w:rsidRDefault="00D479F5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EE57D4" w:rsidRDefault="008942FB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BB8493" w14:textId="7391CCE7" w:rsidR="00DF206E" w:rsidRPr="00EE57D4" w:rsidRDefault="00725963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EE57D4">
        <w:rPr>
          <w:rFonts w:ascii="Acumin Pro" w:hAnsi="Acumin Pro"/>
          <w:color w:val="000000" w:themeColor="text1"/>
          <w:sz w:val="20"/>
          <w:szCs w:val="20"/>
        </w:rPr>
        <w:t>ący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EE57D4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3B6E9ED9" w14:textId="77777777" w:rsidR="00E934B3" w:rsidRPr="00EE57D4" w:rsidRDefault="00E934B3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F7754B7" w14:textId="1BFF7827" w:rsidR="00D46C7C" w:rsidRPr="00EE57D4" w:rsidRDefault="000938E8" w:rsidP="008733F6">
      <w:pPr>
        <w:pStyle w:val="Tekstpodstawowy"/>
        <w:numPr>
          <w:ilvl w:val="1"/>
          <w:numId w:val="5"/>
        </w:numPr>
        <w:spacing w:after="0" w:line="276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4D5A4312" w14:textId="77777777" w:rsidR="00E934B3" w:rsidRPr="00EE57D4" w:rsidRDefault="00E934B3" w:rsidP="008733F6">
      <w:pPr>
        <w:pStyle w:val="Tekstpodstawowy"/>
        <w:spacing w:after="0" w:line="276" w:lineRule="auto"/>
        <w:ind w:left="85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C6649E9" w14:textId="6D67BB2E" w:rsidR="00D46C7C" w:rsidRPr="00EE57D4" w:rsidRDefault="00EE2C43" w:rsidP="008733F6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EE57D4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EE57D4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 niniejszego paragrafu,</w:t>
      </w:r>
    </w:p>
    <w:p w14:paraId="313042D5" w14:textId="77777777" w:rsidR="0052640E" w:rsidRPr="00EE57D4" w:rsidRDefault="0052640E" w:rsidP="008733F6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0104E3" w14:textId="32F5911A" w:rsidR="00D46C7C" w:rsidRPr="00EE57D4" w:rsidRDefault="00EE2C43" w:rsidP="008733F6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66E2268A" w14:textId="77777777" w:rsidR="00FA7255" w:rsidRPr="00EE57D4" w:rsidRDefault="00FA7255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F3F99CA" w14:textId="0CED694F" w:rsidR="00D46C7C" w:rsidRPr="00EE57D4" w:rsidRDefault="00EE2C43" w:rsidP="008733F6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59639A2B" w14:textId="77777777" w:rsidR="00FA7255" w:rsidRPr="00EE57D4" w:rsidRDefault="00FA7255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C32CFAC" w14:textId="1DD0B816" w:rsidR="00D46C7C" w:rsidRPr="00EE57D4" w:rsidRDefault="00EE2C43" w:rsidP="008733F6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EE57D4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EE57D4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B32E1E1" w14:textId="77777777" w:rsidR="00E934B3" w:rsidRPr="00EE57D4" w:rsidRDefault="00E934B3" w:rsidP="008733F6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CF23DD" w14:textId="244176F0" w:rsidR="00AA2FB6" w:rsidRPr="00EE57D4" w:rsidRDefault="00AA2FB6" w:rsidP="008733F6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EE57D4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238BA412" w14:textId="77777777" w:rsidR="003C6807" w:rsidRPr="00EE57D4" w:rsidRDefault="003C6807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69612F4" w14:textId="1B958AA5" w:rsidR="007A5AE0" w:rsidRPr="00EE57D4" w:rsidRDefault="007A5AE0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6871DA28" w:rsidR="007A5AE0" w:rsidRPr="00EE57D4" w:rsidRDefault="007A5AE0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o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z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przepisami lub zasadami wiedzy technicznej),</w:t>
      </w:r>
    </w:p>
    <w:p w14:paraId="52F49197" w14:textId="72CB27D0" w:rsidR="007A5AE0" w:rsidRPr="00EE57D4" w:rsidRDefault="007A5AE0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sprzeczności (rozbieżności w dokumentach opisujących roboty – odmienne ustalenia np.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projekcie i przedmiarze w odniesieniu do tych samych np. cech, właściwości, ilości, wymiarów)</w:t>
      </w:r>
      <w:r w:rsidR="00725963" w:rsidRPr="00EE57D4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EE57D4" w:rsidRDefault="00725963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00C334C" w14:textId="77777777" w:rsidR="00E934B3" w:rsidRPr="00EE57D4" w:rsidRDefault="00E934B3" w:rsidP="008733F6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34C6214" w14:textId="2C712F6E" w:rsidR="003C6807" w:rsidRPr="00EE57D4" w:rsidRDefault="00CB5249" w:rsidP="008733F6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EE57D4">
        <w:rPr>
          <w:rFonts w:ascii="Acumin Pro" w:hAnsi="Acumin Pro"/>
          <w:color w:val="000000" w:themeColor="text1"/>
          <w:sz w:val="20"/>
          <w:szCs w:val="20"/>
        </w:rPr>
        <w:t>z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EE57D4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35D12829" w14:textId="77777777" w:rsidR="003C6807" w:rsidRPr="00EE57D4" w:rsidRDefault="003C6807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5409A9" w14:textId="6AD9F6BC" w:rsidR="00CB5249" w:rsidRPr="00EE57D4" w:rsidRDefault="005D3A86" w:rsidP="008733F6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EE57D4">
        <w:rPr>
          <w:rFonts w:ascii="Acumin Pro" w:hAnsi="Acumin Pro"/>
          <w:color w:val="000000" w:themeColor="text1"/>
          <w:sz w:val="20"/>
          <w:szCs w:val="20"/>
        </w:rPr>
        <w:t>a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3830977" w14:textId="77777777" w:rsidR="00E934B3" w:rsidRPr="00EE57D4" w:rsidRDefault="00E934B3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0905E23" w14:textId="7C0A7F94" w:rsidR="005D3A86" w:rsidRPr="00EE57D4" w:rsidRDefault="00725963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EE57D4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76C35D5B" w:rsidR="005D3A86" w:rsidRPr="00EE57D4" w:rsidRDefault="00725963" w:rsidP="008733F6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lastRenderedPageBreak/>
        <w:t>w</w:t>
      </w:r>
      <w:r w:rsidR="005D3A86" w:rsidRPr="00EE57D4">
        <w:rPr>
          <w:rFonts w:ascii="Acumin Pro" w:hAnsi="Acumin Pro"/>
          <w:color w:val="000000" w:themeColor="text1"/>
          <w:sz w:val="20"/>
          <w:szCs w:val="20"/>
        </w:rPr>
        <w:t xml:space="preserve">ystąpienia na terenie budowy niewybuchów, niewypałów lub znalezisk archeologicznych, które uniemożliwiają lub utrudniają wykonanie robót na warunkach przewidzianych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="005D3A86" w:rsidRPr="00EE57D4">
        <w:rPr>
          <w:rFonts w:ascii="Acumin Pro" w:hAnsi="Acumin Pro"/>
          <w:color w:val="000000" w:themeColor="text1"/>
          <w:sz w:val="20"/>
          <w:szCs w:val="20"/>
        </w:rPr>
        <w:t>niniejszej umow</w:t>
      </w:r>
      <w:r w:rsidR="00324F0C" w:rsidRPr="00EE57D4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7F41345" w14:textId="77777777" w:rsidR="00E934B3" w:rsidRPr="00EE57D4" w:rsidRDefault="00E934B3" w:rsidP="008733F6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EF26B08" w14:textId="3FE16392" w:rsidR="005D3A86" w:rsidRPr="00EE57D4" w:rsidRDefault="005D3A86" w:rsidP="008733F6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kumentacji projektowej jeżeli w wyniku rozwoju technicznego lub technologicznego </w:t>
      </w:r>
      <w:r w:rsidR="002504F3" w:rsidRPr="00EE57D4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5D407883" w14:textId="77777777" w:rsidR="00E934B3" w:rsidRPr="00EE57D4" w:rsidRDefault="00E934B3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C30501" w14:textId="62C57885" w:rsidR="002504F3" w:rsidRPr="00EE57D4" w:rsidRDefault="002504F3" w:rsidP="008733F6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EE57D4" w:rsidRDefault="002504F3" w:rsidP="008733F6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EE57D4" w:rsidRDefault="002504F3" w:rsidP="008733F6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EE57D4" w:rsidRDefault="002504F3" w:rsidP="008733F6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pozwolą na wydłużenie okresu eksploatacji robót po ich zakończeniu.</w:t>
      </w:r>
    </w:p>
    <w:p w14:paraId="0D707D47" w14:textId="77777777" w:rsidR="00E934B3" w:rsidRPr="00EE57D4" w:rsidRDefault="00E934B3" w:rsidP="008733F6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1AA1359" w14:textId="44B5A717" w:rsidR="002504F3" w:rsidRPr="00EE57D4" w:rsidRDefault="002504F3" w:rsidP="008733F6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kumentacji projektowej w przypadku niedostępności </w:t>
      </w:r>
      <w:r w:rsidR="00324F0C" w:rsidRPr="00EE57D4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2F83DFCE" w14:textId="77777777" w:rsidR="001716D2" w:rsidRPr="00EE57D4" w:rsidRDefault="001716D2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8532FB3" w14:textId="20729525" w:rsidR="00324F0C" w:rsidRPr="00EE57D4" w:rsidRDefault="00E934B3" w:rsidP="008733F6">
      <w:pPr>
        <w:pStyle w:val="Tekstpodstawowy"/>
        <w:numPr>
          <w:ilvl w:val="0"/>
          <w:numId w:val="16"/>
        </w:numPr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EE57D4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727E9CFB" w14:textId="77777777" w:rsidR="001716D2" w:rsidRPr="00EE57D4" w:rsidRDefault="001716D2" w:rsidP="008733F6">
      <w:pPr>
        <w:pStyle w:val="Tekstpodstawowy"/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093BEDB" w14:textId="166F20B5" w:rsidR="00E934B3" w:rsidRPr="00EE57D4" w:rsidRDefault="00E934B3" w:rsidP="008733F6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ów częściowych,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EE57D4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466D16" w14:textId="77777777" w:rsidR="001716D2" w:rsidRPr="00EE57D4" w:rsidRDefault="001716D2" w:rsidP="008733F6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220D655" w14:textId="01A92CAB" w:rsidR="00E934B3" w:rsidRPr="00EE57D4" w:rsidRDefault="00E934B3" w:rsidP="008733F6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EE57D4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1271DAAF" w14:textId="77777777" w:rsidR="001716D2" w:rsidRPr="00EE57D4" w:rsidRDefault="001716D2" w:rsidP="008733F6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A5673EB" w14:textId="2AC67C3A" w:rsidR="00E934B3" w:rsidRPr="00EE57D4" w:rsidRDefault="00E934B3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1B9882C2" w14:textId="77777777" w:rsidR="001716D2" w:rsidRPr="00EE57D4" w:rsidRDefault="001716D2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1BDB6D" w14:textId="108499DE" w:rsidR="001716D2" w:rsidRPr="00EE57D4" w:rsidRDefault="001716D2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EE57D4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EE57D4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2614DB0C" w14:textId="77777777" w:rsidR="001716D2" w:rsidRPr="00EE57D4" w:rsidRDefault="001716D2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9DC51B" w14:textId="302DAE9A" w:rsidR="001716D2" w:rsidRPr="00EE57D4" w:rsidRDefault="001716D2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EE57D4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2BD94645" w14:textId="77777777" w:rsidR="00E646A3" w:rsidRPr="00EE57D4" w:rsidRDefault="00E646A3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390249B" w14:textId="20CEFECA" w:rsidR="00E646A3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732EF25D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0114FCB" w14:textId="227111B1" w:rsidR="003E3D8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lastRenderedPageBreak/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7DFD146B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6C0655A" w14:textId="2A2D601A" w:rsidR="003E3D8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6756E52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9CC8775" w14:textId="48BDFD3E" w:rsidR="003E3D8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5EDD012E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BA90977" w14:textId="17A0CC24" w:rsidR="003E3D8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19D5E99A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EC43FF2" w14:textId="50E900F9" w:rsidR="003E3D8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7922A6ED" w14:textId="77777777" w:rsidR="003E3D8E" w:rsidRPr="00EE57D4" w:rsidRDefault="003E3D8E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D92B6D0" w14:textId="580773F5" w:rsidR="007F031E" w:rsidRPr="00EE57D4" w:rsidRDefault="003E3D8E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EE57D4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EE57D4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45682772" w14:textId="77777777" w:rsidR="00B24852" w:rsidRPr="00EE57D4" w:rsidRDefault="00B24852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CE52393" w14:textId="752C22A7" w:rsidR="007F031E" w:rsidRPr="00EE57D4" w:rsidRDefault="00B24852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10E80527" w14:textId="77777777" w:rsidR="00B24852" w:rsidRPr="00EE57D4" w:rsidRDefault="00B24852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93A6957" w14:textId="2CD40D7F" w:rsidR="00B24852" w:rsidRPr="00EE57D4" w:rsidRDefault="00B24852" w:rsidP="008733F6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EE57D4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17291D18" w14:textId="77777777" w:rsidR="00B24852" w:rsidRPr="00EE57D4" w:rsidRDefault="00B24852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9B53117" w14:textId="2452F2D4" w:rsidR="00B24852" w:rsidRPr="00EE57D4" w:rsidRDefault="00B24852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19A5D600" w14:textId="77777777" w:rsidR="005C5517" w:rsidRPr="00EE57D4" w:rsidRDefault="005C5517" w:rsidP="008733F6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EB996B3" w14:textId="07D7E909" w:rsidR="001655B9" w:rsidRPr="00EE57D4" w:rsidRDefault="001655B9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</w:t>
      </w:r>
      <w:r w:rsidR="00177E70" w:rsidRPr="00EE57D4">
        <w:rPr>
          <w:rFonts w:ascii="Acumin Pro" w:hAnsi="Acumin Pro"/>
          <w:sz w:val="20"/>
          <w:szCs w:val="20"/>
        </w:rPr>
        <w:t>w </w:t>
      </w:r>
      <w:r w:rsidRPr="00EE57D4">
        <w:rPr>
          <w:rFonts w:ascii="Acumin Pro" w:hAnsi="Acumin Pro"/>
          <w:sz w:val="20"/>
          <w:szCs w:val="20"/>
        </w:rPr>
        <w:t xml:space="preserve">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20D9B971" w14:textId="77777777" w:rsidR="001655B9" w:rsidRPr="00EE57D4" w:rsidRDefault="001655B9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BE44C0E" w14:textId="621C6913" w:rsidR="001716D2" w:rsidRPr="00EE57D4" w:rsidRDefault="00ED304F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ący dopuszcza zmianę harmonogramu rzeczowo – finansowego:</w:t>
      </w:r>
    </w:p>
    <w:p w14:paraId="4C5C6604" w14:textId="77777777" w:rsidR="00ED304F" w:rsidRPr="00EE57D4" w:rsidRDefault="00ED304F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66EB0C" w14:textId="49867505" w:rsidR="00ED304F" w:rsidRPr="00EE57D4" w:rsidRDefault="00ED304F" w:rsidP="008733F6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zmianie kolejności wykonania robót, zmianie terminu wykonania poszczególnych etapów lub robót, zmianie zakresu robót do wykonania w poszczególnych etapach lub zmianie terminu płatności wynagrodzenia, w przypadku:</w:t>
      </w:r>
    </w:p>
    <w:p w14:paraId="3ACBCB80" w14:textId="5209B137" w:rsidR="00ED304F" w:rsidRPr="00EE57D4" w:rsidRDefault="00ED304F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3161AAA" w14:textId="17DCB843" w:rsidR="00DA4CE6" w:rsidRPr="00EE57D4" w:rsidRDefault="00DA4CE6" w:rsidP="008733F6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miany technologii realizacji robót, zmiany materiałów, braku dostępu materiałów lub wystąpienia innej przyczyny powodującej, że realizacja robót w dotychczas ustalonym harmonogramie rzeczowo – finansowym jest niemożliwa,</w:t>
      </w:r>
    </w:p>
    <w:p w14:paraId="09959D03" w14:textId="4BB5382F" w:rsidR="00DA4CE6" w:rsidRPr="00EE57D4" w:rsidRDefault="00DA4CE6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39307B" w14:textId="4FF3086A" w:rsidR="00DA4CE6" w:rsidRPr="00EE57D4" w:rsidRDefault="00DA4CE6" w:rsidP="008733F6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lastRenderedPageBreak/>
        <w:t>Innej zmiany niniejszej umowy mającej wpływ na harmonogram rzeczowo – finansowy</w:t>
      </w:r>
      <w:r w:rsidR="00302E77" w:rsidRPr="00EE57D4">
        <w:rPr>
          <w:rFonts w:ascii="Acumin Pro" w:hAnsi="Acumin Pro"/>
          <w:color w:val="000000" w:themeColor="text1"/>
          <w:sz w:val="20"/>
          <w:szCs w:val="20"/>
        </w:rPr>
        <w:t>.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6D9BCA0E" w14:textId="77777777" w:rsidR="00DA4CE6" w:rsidRPr="00EE57D4" w:rsidRDefault="00DA4CE6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904B9AC" w14:textId="39B49C55" w:rsidR="00DA4CE6" w:rsidRPr="00EE57D4" w:rsidRDefault="00DA4CE6" w:rsidP="008733F6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ograniczeniu zakresu robót</w:t>
      </w:r>
      <w:r w:rsidR="00CB37AD" w:rsidRPr="00EE57D4">
        <w:rPr>
          <w:rFonts w:ascii="Acumin Pro" w:hAnsi="Acumin Pro"/>
          <w:color w:val="000000" w:themeColor="text1"/>
          <w:sz w:val="20"/>
          <w:szCs w:val="20"/>
        </w:rPr>
        <w:t xml:space="preserve"> przewidzian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ych</w:t>
      </w:r>
      <w:r w:rsidR="00CB37AD" w:rsidRPr="00EE57D4">
        <w:rPr>
          <w:rFonts w:ascii="Acumin Pro" w:hAnsi="Acumin Pro"/>
          <w:color w:val="000000" w:themeColor="text1"/>
          <w:sz w:val="20"/>
          <w:szCs w:val="20"/>
        </w:rPr>
        <w:t xml:space="preserve"> za dany etap, jeżeli zakres wykonanych w ramach etapu robót może zostać odebrany przez Zamawiającego, a pozostałe niezrealizowane roboty nie są możliwe do wykonania w danym etapie z przyczyn 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nieleżących</w:t>
      </w:r>
      <w:r w:rsidR="00CB37AD" w:rsidRPr="00EE57D4">
        <w:rPr>
          <w:rFonts w:ascii="Acumin Pro" w:hAnsi="Acumin Pro"/>
          <w:color w:val="000000" w:themeColor="text1"/>
          <w:sz w:val="20"/>
          <w:szCs w:val="20"/>
        </w:rPr>
        <w:t xml:space="preserve"> po stronie Wykonawcy. </w:t>
      </w:r>
    </w:p>
    <w:p w14:paraId="496F65A6" w14:textId="519B7961" w:rsidR="00CB37AD" w:rsidRPr="00EE57D4" w:rsidRDefault="00CB37AD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48C638A" w14:textId="0113C348" w:rsidR="00CB37AD" w:rsidRPr="00EE57D4" w:rsidRDefault="00CB37AD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 takim przypadku dopuszczalny jest podział etapu na mniejsze etapy i doko</w:t>
      </w:r>
      <w:r w:rsidR="001A0AEE" w:rsidRPr="00EE57D4">
        <w:rPr>
          <w:rFonts w:ascii="Acumin Pro" w:hAnsi="Acumin Pro"/>
          <w:color w:val="000000" w:themeColor="text1"/>
          <w:sz w:val="20"/>
          <w:szCs w:val="20"/>
        </w:rPr>
        <w:t xml:space="preserve">nanie podziału płatności wynagrodzenia zgodnie z zakresem przedmiotowym robót przewidzianych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="001A0AEE" w:rsidRPr="00EE57D4">
        <w:rPr>
          <w:rFonts w:ascii="Acumin Pro" w:hAnsi="Acumin Pro"/>
          <w:color w:val="000000" w:themeColor="text1"/>
          <w:sz w:val="20"/>
          <w:szCs w:val="20"/>
        </w:rPr>
        <w:t xml:space="preserve">poszczególnych etapach robót. </w:t>
      </w:r>
    </w:p>
    <w:p w14:paraId="51BB8FB5" w14:textId="77777777" w:rsidR="001A0AEE" w:rsidRPr="00EE57D4" w:rsidRDefault="001A0AEE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4A1AD80" w14:textId="7DFDA7C6" w:rsidR="00ED304F" w:rsidRPr="00EE57D4" w:rsidRDefault="001A0AEE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71A54E3" w14:textId="77777777" w:rsidR="00DA7B23" w:rsidRPr="00EE57D4" w:rsidRDefault="00DA7B23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D99CCE" w14:textId="6E375FCB" w:rsidR="001A0AEE" w:rsidRPr="00EE57D4" w:rsidRDefault="001A0AEE" w:rsidP="008733F6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kumentacji projektowej, a których </w:t>
      </w:r>
      <w:r w:rsidR="00DA7B23" w:rsidRPr="00EE57D4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EE57D4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243B63" w14:textId="77777777" w:rsidR="00302E77" w:rsidRPr="00EE57D4" w:rsidRDefault="00302E77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1EA06F" w14:textId="5F231049" w:rsidR="00DA7B23" w:rsidRPr="00EE57D4" w:rsidRDefault="00DA7B23" w:rsidP="008733F6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B507AB3" w14:textId="77777777" w:rsidR="00302E77" w:rsidRPr="00EE57D4" w:rsidRDefault="00302E77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14085698" w14:textId="03AD4396" w:rsidR="00DA7B23" w:rsidRPr="00EE57D4" w:rsidRDefault="00DA7B23" w:rsidP="008733F6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EE57D4">
        <w:rPr>
          <w:rFonts w:ascii="Acumin Pro" w:hAnsi="Acumin Pro"/>
          <w:color w:val="000000" w:themeColor="text1"/>
          <w:sz w:val="20"/>
          <w:szCs w:val="20"/>
        </w:rPr>
        <w:t>o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ą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9CAF60B" w14:textId="77777777" w:rsidR="00964757" w:rsidRPr="00EE57D4" w:rsidRDefault="00964757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1AFD5A83" w14:textId="77777777" w:rsidR="008B6D1B" w:rsidRPr="00EE57D4" w:rsidRDefault="008B6D1B" w:rsidP="008733F6">
      <w:pPr>
        <w:pStyle w:val="Akapitzlist"/>
        <w:spacing w:line="276" w:lineRule="auto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7123710F" w14:textId="3EF6DBB7" w:rsidR="001A0AEE" w:rsidRPr="00EE57D4" w:rsidRDefault="00DA7B23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1F57DEB0" w14:textId="77777777" w:rsidR="00DA7B23" w:rsidRPr="00EE57D4" w:rsidRDefault="00DA7B23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57249FB" w14:textId="132D7960" w:rsidR="00DA7B23" w:rsidRPr="00EE57D4" w:rsidRDefault="00DA7B23" w:rsidP="008733F6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529610F8" w14:textId="6215E3AA" w:rsidR="00DA7B23" w:rsidRPr="00EE57D4" w:rsidRDefault="00DA7B23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CCBEE56" w14:textId="0B40D417" w:rsidR="00DA7B23" w:rsidRPr="00EE57D4" w:rsidRDefault="00DA7B23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EE57D4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EE57D4">
        <w:rPr>
          <w:rFonts w:ascii="Acumin Pro" w:hAnsi="Acumin Pro"/>
          <w:color w:val="000000" w:themeColor="text1"/>
          <w:sz w:val="20"/>
          <w:szCs w:val="20"/>
        </w:rPr>
        <w:t>j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541A492C" w14:textId="77777777" w:rsidR="00DA7B23" w:rsidRPr="00EE57D4" w:rsidRDefault="00DA7B23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7834FF9F" w:rsidR="00DA7B23" w:rsidRPr="00EE57D4" w:rsidRDefault="00924D37" w:rsidP="008733F6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EE57D4" w:rsidRDefault="00924D37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B59DF90" w14:textId="2656059D" w:rsidR="00DA7B23" w:rsidRPr="00EE57D4" w:rsidRDefault="00924D37" w:rsidP="008733F6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4D221C38" w14:textId="77777777" w:rsidR="00924D37" w:rsidRPr="00EE57D4" w:rsidRDefault="00924D37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26F119" w14:textId="40946017" w:rsidR="00924D37" w:rsidRPr="00EE57D4" w:rsidRDefault="00924D37" w:rsidP="008733F6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0FBDA78B" w14:textId="77777777" w:rsidR="007D17E8" w:rsidRPr="00EE57D4" w:rsidRDefault="007D17E8" w:rsidP="008733F6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BD011AE" w14:textId="5E06DCF1" w:rsidR="00924D37" w:rsidRPr="00EE57D4" w:rsidRDefault="00924D37" w:rsidP="008733F6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EE57D4">
        <w:rPr>
          <w:rFonts w:ascii="Acumin Pro" w:hAnsi="Acumin Pro"/>
          <w:color w:val="000000" w:themeColor="text1"/>
          <w:sz w:val="20"/>
          <w:szCs w:val="20"/>
        </w:rPr>
        <w:t>ś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EE57D4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EE57D4">
        <w:rPr>
          <w:rFonts w:ascii="Acumin Pro" w:hAnsi="Acumin Pro"/>
          <w:color w:val="000000" w:themeColor="text1"/>
          <w:sz w:val="20"/>
          <w:szCs w:val="20"/>
        </w:rPr>
        <w:t>e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EE57D4">
        <w:rPr>
          <w:rFonts w:ascii="Acumin Pro" w:hAnsi="Acumin Pro"/>
          <w:color w:val="000000" w:themeColor="text1"/>
          <w:sz w:val="20"/>
          <w:szCs w:val="20"/>
        </w:rPr>
        <w:t>a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EE57D4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EE57D4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EE57D4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4856F107" w14:textId="77777777" w:rsidR="007D17E8" w:rsidRPr="00EE57D4" w:rsidRDefault="007D17E8" w:rsidP="008733F6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D87D76" w14:textId="7A069F84" w:rsidR="00273C74" w:rsidRPr="00EE57D4" w:rsidRDefault="00273C74" w:rsidP="008733F6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Jeżeli nie jest możliwe ustalenie zmiany wysokości wynagrodzenia zgodnie z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ust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. </w:t>
      </w:r>
      <w:r w:rsidR="001A466B" w:rsidRPr="00EE57D4">
        <w:rPr>
          <w:rFonts w:ascii="Acumin Pro" w:hAnsi="Acumin Pro"/>
          <w:color w:val="000000" w:themeColor="text1"/>
          <w:sz w:val="20"/>
          <w:szCs w:val="20"/>
        </w:rPr>
        <w:t>8.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 xml:space="preserve"> pkt.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1)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EE57D4" w:rsidRDefault="00273C74" w:rsidP="008733F6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ceny jednostkowe będą nie wyższe niż ceny rynkowe odpowiadające zakresowi robót  lub zamiennych materiałów, </w:t>
      </w:r>
    </w:p>
    <w:p w14:paraId="59B5BE5F" w14:textId="79D13E48" w:rsidR="007D17E8" w:rsidRPr="00EE57D4" w:rsidRDefault="007D17E8" w:rsidP="008733F6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6B4F5899" w14:textId="77777777" w:rsidR="007D17E8" w:rsidRPr="00EE57D4" w:rsidRDefault="007D17E8" w:rsidP="008733F6">
      <w:pPr>
        <w:pStyle w:val="Tekstpodstawowy"/>
        <w:spacing w:after="0" w:line="276" w:lineRule="auto"/>
        <w:ind w:left="149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999327D" w14:textId="565D1DCF" w:rsidR="007D17E8" w:rsidRPr="00EE57D4" w:rsidRDefault="007D17E8" w:rsidP="008733F6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EE57D4">
        <w:rPr>
          <w:rFonts w:ascii="Acumin Pro" w:hAnsi="Acumin Pro"/>
          <w:color w:val="000000" w:themeColor="text1"/>
          <w:sz w:val="20"/>
          <w:szCs w:val="20"/>
        </w:rPr>
        <w:t>n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EE57D4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EE57D4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EE57D4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1C97894C" w14:textId="77777777" w:rsidR="00902BF7" w:rsidRPr="00EE57D4" w:rsidRDefault="00902BF7" w:rsidP="008733F6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3C117D0" w14:textId="6B227BF1" w:rsidR="007D17E8" w:rsidRPr="00EE57D4" w:rsidRDefault="007D17E8" w:rsidP="008733F6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EE57D4">
        <w:rPr>
          <w:rFonts w:ascii="Acumin Pro" w:hAnsi="Acumin Pro"/>
          <w:color w:val="000000" w:themeColor="text1"/>
          <w:sz w:val="20"/>
          <w:szCs w:val="20"/>
        </w:rPr>
        <w:t xml:space="preserve">zasad w 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>ust</w:t>
      </w:r>
      <w:r w:rsidR="00657074" w:rsidRPr="00EE57D4">
        <w:rPr>
          <w:rFonts w:ascii="Acumin Pro" w:hAnsi="Acumin Pro"/>
          <w:color w:val="000000" w:themeColor="text1"/>
          <w:sz w:val="20"/>
          <w:szCs w:val="20"/>
        </w:rPr>
        <w:t xml:space="preserve">. </w:t>
      </w:r>
      <w:r w:rsidR="001A466B" w:rsidRPr="00EE57D4">
        <w:rPr>
          <w:rFonts w:ascii="Acumin Pro" w:hAnsi="Acumin Pro"/>
          <w:color w:val="000000" w:themeColor="text1"/>
          <w:sz w:val="20"/>
          <w:szCs w:val="20"/>
        </w:rPr>
        <w:t>8.</w:t>
      </w:r>
      <w:r w:rsidR="00177E70" w:rsidRPr="00EE57D4">
        <w:rPr>
          <w:rFonts w:ascii="Acumin Pro" w:hAnsi="Acumin Pro"/>
          <w:color w:val="000000" w:themeColor="text1"/>
          <w:sz w:val="20"/>
          <w:szCs w:val="20"/>
        </w:rPr>
        <w:t xml:space="preserve"> pkt. </w:t>
      </w:r>
      <w:r w:rsidR="001A466B" w:rsidRPr="00EE57D4">
        <w:rPr>
          <w:rFonts w:ascii="Acumin Pro" w:hAnsi="Acumin Pro"/>
          <w:color w:val="000000" w:themeColor="text1"/>
          <w:sz w:val="20"/>
          <w:szCs w:val="20"/>
        </w:rPr>
        <w:t>1</w:t>
      </w:r>
      <w:r w:rsidR="00657074" w:rsidRPr="00EE57D4">
        <w:rPr>
          <w:rFonts w:ascii="Acumin Pro" w:hAnsi="Acumin Pro"/>
          <w:color w:val="000000" w:themeColor="text1"/>
          <w:sz w:val="20"/>
          <w:szCs w:val="20"/>
        </w:rPr>
        <w:t xml:space="preserve">)a) powyżej. Koszt wynagrodzenia kosztorysanta ponoszą Strony w równych częściach. </w:t>
      </w:r>
    </w:p>
    <w:p w14:paraId="24D7336C" w14:textId="718C22FA" w:rsidR="00DA7B23" w:rsidRPr="00EE57D4" w:rsidRDefault="00DA7B23" w:rsidP="008733F6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F3E377" w14:textId="72668E24" w:rsidR="00BD64C9" w:rsidRPr="00EE57D4" w:rsidRDefault="00971E12" w:rsidP="008733F6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EE57D4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EE57D4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EE57D4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367F56F" w14:textId="263F94FE" w:rsidR="00BC4D58" w:rsidRPr="00EE57D4" w:rsidRDefault="00BC4D58" w:rsidP="008733F6">
      <w:pPr>
        <w:pStyle w:val="Tekstpodstawowy"/>
        <w:spacing w:after="0" w:line="276" w:lineRule="auto"/>
        <w:ind w:left="720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6CE35E14" w14:textId="24F9C975" w:rsidR="00BC4D58" w:rsidRPr="00EE57D4" w:rsidRDefault="00BC4D58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EE57D4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EE57D4" w:rsidRDefault="001A466B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EE57D4" w:rsidRDefault="00BC4D58" w:rsidP="008733F6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1DB25F8E" w:rsidR="00C23953" w:rsidRPr="0011078E" w:rsidRDefault="00C23953" w:rsidP="008733F6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11078E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amawiający przewiduje możliwość zmiany wysokości wynagrodzenia należnego Wykonawcy </w:t>
      </w:r>
      <w:r w:rsidR="00177E70" w:rsidRPr="0011078E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Pr="0011078E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ypadku zmiany cen materiałów lub kosztów związanych z realizacją zamówienia, z tym zastrzeżeniem, że:</w:t>
      </w:r>
    </w:p>
    <w:p w14:paraId="488E8606" w14:textId="77777777" w:rsidR="00C23953" w:rsidRPr="00EE57D4" w:rsidRDefault="00C23953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5F087A17" w:rsidR="00C23953" w:rsidRPr="00EE57D4" w:rsidRDefault="00DE710F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trony niniejszej umowy do żądania zmiany wynagrodzenia wynosi 5% w stosunku do cen lub kosztów z miesiąca, </w:t>
      </w:r>
      <w:r w:rsidR="00177E7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tórym Wykonawca złożył ofertę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EE57D4" w:rsidRDefault="00DE710F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EE57D4" w:rsidRDefault="00DE710F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EE57D4" w:rsidRDefault="00DE710F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EE57D4" w:rsidRDefault="00DE710F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EE57D4" w:rsidRDefault="00DE710F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EE57D4" w:rsidRDefault="00DE710F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EE57D4" w:rsidRDefault="00BD1212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408BFB18" w:rsidR="00BD1212" w:rsidRPr="00EE57D4" w:rsidRDefault="00BD1212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Każda ze stron niniejszej umowy może zwrócić się do drugiej strony z wnioskiem o waloryzację </w:t>
      </w:r>
      <w:r w:rsidR="008D218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EE57D4" w:rsidRDefault="00BD1212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6340A456" w:rsidR="00BD1212" w:rsidRPr="00EE57D4" w:rsidRDefault="00BD1212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</w:t>
      </w:r>
      <w:r w:rsidR="00177E7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osunku do wartości całkowitego wynagrodzenia brutto określonego w § 3 ust. 1 niniejszej umowy. </w:t>
      </w:r>
    </w:p>
    <w:p w14:paraId="260A0EFF" w14:textId="77777777" w:rsidR="00BD1212" w:rsidRPr="00EE57D4" w:rsidRDefault="00BD1212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EE57D4" w:rsidRDefault="00BD1212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EE57D4" w:rsidRDefault="00385DD6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41ED6B3B" w:rsidR="00385DD6" w:rsidRPr="00EE57D4" w:rsidRDefault="00385DD6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, którego wynagrodzenie zostało zmienione zgodnie z postanowieniami niniejszego paragrafu zobowiązany jest do zmiany wynagrodzenia przysługującego podwykonawcy, </w:t>
      </w:r>
      <w:r w:rsidR="00177E7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</w:t>
      </w:r>
      <w:r w:rsidR="0011078E">
        <w:rPr>
          <w:rFonts w:ascii="Acumin Pro" w:eastAsia="Arial Unicode MS" w:hAnsi="Acumin Pro"/>
          <w:bCs/>
          <w:color w:val="000000" w:themeColor="text1"/>
          <w:sz w:val="20"/>
          <w:szCs w:val="20"/>
        </w:rPr>
        <w:t> 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tórym zawarł umowę, w zakresie odpowiadającym zmianom cen materiałów lub kosztów dotyczących zobowiązania podwykonawcy.</w:t>
      </w:r>
    </w:p>
    <w:p w14:paraId="33714C87" w14:textId="77777777" w:rsidR="00385DD6" w:rsidRPr="00EE57D4" w:rsidRDefault="00385DD6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4C37972A" w:rsidR="00385DD6" w:rsidRPr="00EE57D4" w:rsidRDefault="00385DD6" w:rsidP="008733F6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0</w:t>
      </w:r>
      <w:r w:rsidR="00EE57D4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EE57D4" w:rsidRDefault="00385DD6" w:rsidP="008733F6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EE57D4" w:rsidRDefault="00385DD6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EE57D4" w:rsidRDefault="00385DD6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EE57D4" w:rsidRDefault="00385DD6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EE57D4" w:rsidRDefault="00385DD6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EE57D4" w:rsidRDefault="00385DD6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EE57D4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2683AEEB" w14:textId="77777777" w:rsidR="00C23953" w:rsidRPr="00EE57D4" w:rsidRDefault="00C23953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3F0CF83" w14:textId="0BAF1335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1078E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11078E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EE57D4" w:rsidRDefault="008942FB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EE57D4" w:rsidRDefault="004D3747" w:rsidP="008733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EE57D4" w:rsidRDefault="00EA0C57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EE57D4" w:rsidRDefault="00FF4CA2" w:rsidP="008733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EE57D4" w:rsidRDefault="008942FB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EE57D4" w:rsidRDefault="00FF4CA2" w:rsidP="008733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EE57D4" w:rsidRDefault="00FF4CA2" w:rsidP="008733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EE57D4" w:rsidRDefault="00FF4CA2" w:rsidP="008733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EE57D4" w:rsidRDefault="00FF4CA2" w:rsidP="008733F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EE57D4" w:rsidRDefault="008942FB" w:rsidP="008733F6">
      <w:pPr>
        <w:pStyle w:val="Akapitzlist"/>
        <w:spacing w:line="276" w:lineRule="auto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56808FC6" w:rsidR="00FF4CA2" w:rsidRPr="00EE57D4" w:rsidRDefault="00FF4CA2" w:rsidP="008733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nie przystąpienia do realizacji niniejszej umowy przez Wykonawcę, zwłoki </w:t>
      </w:r>
      <w:r w:rsidR="00177E7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ywaniu niniejszej umowy, zwłoki w usuwaniu wad z tytułu udzielonej gwarancji jakości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i rękojmi za wady przy jednoczesnym obowiązku zapłaty przez Wykonawcę kary umownej, zgodnie z postanowieniami niniejszej umowy,</w:t>
      </w:r>
    </w:p>
    <w:p w14:paraId="18CBB691" w14:textId="77777777" w:rsidR="008942FB" w:rsidRPr="00EE57D4" w:rsidRDefault="008942FB" w:rsidP="008733F6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EE57D4" w:rsidRDefault="00FF4CA2" w:rsidP="008733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EE57D4" w:rsidRDefault="008942F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5897992" w14:textId="12B26C40" w:rsidR="00FF4CA2" w:rsidRPr="00EE57D4" w:rsidRDefault="00FF4CA2" w:rsidP="008733F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3F9FC1C2" w14:textId="77777777" w:rsidR="008942FB" w:rsidRPr="00EE57D4" w:rsidRDefault="008942F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EE57D4" w:rsidRDefault="00FF4CA2" w:rsidP="008733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EE57D4" w:rsidRDefault="008942FB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1513F934" w:rsidR="00FF4CA2" w:rsidRPr="00EE57D4" w:rsidRDefault="00FF4CA2" w:rsidP="008733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1107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11078E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11078E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942F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 niniejszej umowy</w:t>
      </w:r>
      <w:r w:rsidR="00A007F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EE57D4" w:rsidRDefault="008942FB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EE57D4" w:rsidRDefault="00FF4CA2" w:rsidP="008733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7B437562" w14:textId="77777777" w:rsidR="007F3BCD" w:rsidRPr="00EE57D4" w:rsidRDefault="007F3BCD" w:rsidP="008733F6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336F59" w14:textId="77777777" w:rsidR="007F3BCD" w:rsidRPr="00EE57D4" w:rsidRDefault="007F3BCD" w:rsidP="008733F6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28337DD8" w:rsidR="00FF4CA2" w:rsidRPr="00EE57D4" w:rsidRDefault="00FF4CA2" w:rsidP="008733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8942FB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4427AB6C" w14:textId="77777777" w:rsidR="0011078E" w:rsidRPr="00EE57D4" w:rsidRDefault="0011078E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12A6C214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1078E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11078E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D431695" w14:textId="5A6F9611" w:rsidR="00EB0C59" w:rsidRPr="00EE57D4" w:rsidRDefault="00EB0C59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EE57D4" w:rsidRDefault="008942FB" w:rsidP="008733F6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2763E61D" w:rsidR="00B21B5D" w:rsidRPr="00EE57D4" w:rsidRDefault="00B21B5D" w:rsidP="008733F6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EE57D4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11078E" w:rsidRPr="00EE57D4">
        <w:rPr>
          <w:rFonts w:ascii="Acumin Pro" w:hAnsi="Acumin Pro"/>
          <w:color w:val="000000" w:themeColor="text1"/>
          <w:sz w:val="20"/>
          <w:szCs w:val="20"/>
        </w:rPr>
        <w:t>1</w:t>
      </w:r>
      <w:r w:rsidR="0011078E">
        <w:rPr>
          <w:rFonts w:ascii="Acumin Pro" w:hAnsi="Acumin Pro"/>
          <w:color w:val="000000" w:themeColor="text1"/>
          <w:sz w:val="20"/>
          <w:szCs w:val="20"/>
        </w:rPr>
        <w:t>1</w:t>
      </w:r>
      <w:r w:rsidR="0011078E"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E542AD" w:rsidRPr="00EE57D4">
        <w:rPr>
          <w:rFonts w:ascii="Acumin Pro" w:hAnsi="Acumin Pro"/>
          <w:color w:val="000000" w:themeColor="text1"/>
          <w:sz w:val="20"/>
          <w:szCs w:val="20"/>
        </w:rPr>
        <w:t xml:space="preserve">ust. 1 pkt. a) </w:t>
      </w:r>
      <w:r w:rsidR="009D7081" w:rsidRPr="00EE57D4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EE57D4">
        <w:rPr>
          <w:rFonts w:ascii="Acumin Pro" w:hAnsi="Acumin Pro"/>
          <w:color w:val="000000" w:themeColor="text1"/>
          <w:sz w:val="20"/>
          <w:szCs w:val="20"/>
        </w:rPr>
        <w:t>oraz § 1</w:t>
      </w:r>
      <w:r w:rsidR="00D479F5" w:rsidRPr="00EE57D4">
        <w:rPr>
          <w:rFonts w:ascii="Acumin Pro" w:hAnsi="Acumin Pro"/>
          <w:color w:val="000000" w:themeColor="text1"/>
          <w:sz w:val="20"/>
          <w:szCs w:val="20"/>
        </w:rPr>
        <w:t>0</w:t>
      </w:r>
      <w:r w:rsidR="00E542AD" w:rsidRPr="00EE57D4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EE57D4" w:rsidRDefault="008942FB" w:rsidP="008733F6">
      <w:pPr>
        <w:suppressAutoHyphens/>
        <w:spacing w:line="276" w:lineRule="auto"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EE57D4" w:rsidRDefault="00B21B5D" w:rsidP="008733F6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175F753C" w14:textId="77777777" w:rsidR="005B09CA" w:rsidRPr="00EE57D4" w:rsidRDefault="005B09CA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EE57D4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EE57D4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każdy przypadek niezatrudnienia na podstawie  umowy o pracę osób wykonujących p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>r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EE57D4">
        <w:rPr>
          <w:rFonts w:ascii="Acumin Pro" w:hAnsi="Acumin Pro"/>
          <w:color w:val="000000" w:themeColor="text1"/>
          <w:sz w:val="20"/>
          <w:szCs w:val="20"/>
        </w:rPr>
        <w:t>500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EE57D4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lastRenderedPageBreak/>
        <w:t>za brak zapłaty wynagrodzenia należnego Podwykonawcom lub dalszym Podwykonawcom – 1 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EE57D4">
        <w:rPr>
          <w:rFonts w:ascii="Acumin Pro" w:hAnsi="Acumin Pro"/>
          <w:color w:val="000000" w:themeColor="text1"/>
          <w:sz w:val="20"/>
          <w:szCs w:val="20"/>
        </w:rPr>
        <w:t>en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EE57D4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EE57D4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EE57D4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EE57D4" w:rsidRDefault="00AE1336" w:rsidP="008733F6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EE57D4" w:rsidRDefault="00AE1336" w:rsidP="008733F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EE57D4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EE57D4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EE57D4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85BF59A" w14:textId="77777777" w:rsidR="005B09CA" w:rsidRPr="00EE57D4" w:rsidRDefault="005B09CA" w:rsidP="008733F6">
      <w:pPr>
        <w:pStyle w:val="Akapitzlist"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29284030" w:rsidR="00AE1336" w:rsidRPr="00EE57D4" w:rsidRDefault="00BE1984" w:rsidP="008733F6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EE57D4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EE57D4">
        <w:rPr>
          <w:rFonts w:ascii="Acumin Pro" w:hAnsi="Acumin Pro"/>
          <w:color w:val="000000" w:themeColor="text1"/>
          <w:sz w:val="20"/>
          <w:szCs w:val="20"/>
        </w:rPr>
        <w:t>,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EE57D4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EE57D4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EE57D4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EE57D4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EE57D4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EE57D4" w:rsidRDefault="005B09CA" w:rsidP="008733F6">
      <w:pPr>
        <w:pStyle w:val="Tekstpodstawowy2"/>
        <w:spacing w:after="0"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EE57D4" w:rsidRDefault="00C70CBC" w:rsidP="008733F6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EE57D4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EE57D4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EE57D4" w:rsidRDefault="00C57769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EE57D4" w:rsidRDefault="00EF00E1" w:rsidP="008733F6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8424375" w14:textId="77777777" w:rsidR="005B09CA" w:rsidRPr="00EE57D4" w:rsidRDefault="005B09CA" w:rsidP="008733F6">
      <w:pPr>
        <w:pStyle w:val="Akapitzlist"/>
        <w:spacing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77777777" w:rsidR="00B21B5D" w:rsidRPr="00EE57D4" w:rsidRDefault="00B21B5D" w:rsidP="008733F6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EE57D4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EE57D4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EE57D4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2B9B9D1F" w14:textId="77777777" w:rsidR="00C57769" w:rsidRPr="00EE57D4" w:rsidRDefault="00C57769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3E7FB8A8" w:rsidR="00A540A0" w:rsidRPr="00EE57D4" w:rsidRDefault="00A540A0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1078E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11078E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69E04B2" w14:textId="2122E7F3" w:rsidR="00A540A0" w:rsidRPr="00EE57D4" w:rsidRDefault="00A540A0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53292646" w14:textId="77777777" w:rsidR="005B09CA" w:rsidRPr="00EE57D4" w:rsidRDefault="005B09CA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EE57D4">
        <w:rPr>
          <w:rFonts w:ascii="Acumin Pro" w:hAnsi="Acumin Pro"/>
          <w:color w:val="000000" w:themeColor="text1"/>
          <w:sz w:val="20"/>
          <w:szCs w:val="20"/>
        </w:rPr>
        <w:t>5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EE57D4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EE57D4" w:rsidRDefault="005B09CA" w:rsidP="008733F6">
      <w:pPr>
        <w:pStyle w:val="Akapitzlist"/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EE57D4" w:rsidRDefault="005B09CA" w:rsidP="008733F6">
      <w:pPr>
        <w:pStyle w:val="Akapitzlist"/>
        <w:spacing w:line="276" w:lineRule="auto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0777A95F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3D28A5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</w:t>
      </w:r>
      <w:r w:rsidR="009C01A1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EE57D4" w:rsidRDefault="005B09CA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EE57D4" w:rsidRDefault="005B09CA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EE57D4" w:rsidRDefault="005B09CA" w:rsidP="008733F6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EE57D4" w:rsidRDefault="004B2444" w:rsidP="008733F6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EE57D4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Kwota, o której mowa w ust. 5 jest zwracana nie później niż w 15. dniu po upływie okresu rękojmi za wady lub gwarancji.</w:t>
      </w:r>
    </w:p>
    <w:p w14:paraId="0CFA5CD2" w14:textId="77777777" w:rsidR="00D1019E" w:rsidRPr="00EE57D4" w:rsidRDefault="00D1019E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44DBE1DE" w:rsidR="00EB3641" w:rsidRPr="00EE57D4" w:rsidRDefault="00EB3641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50666C"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11078E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79D152A8" w14:textId="0FF8A306" w:rsidR="00B62C6F" w:rsidRPr="00EE57D4" w:rsidRDefault="00F63537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EE57D4" w:rsidRDefault="005B09CA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EE57D4" w:rsidRDefault="00EB3641" w:rsidP="008733F6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EE57D4" w:rsidRDefault="009F122F" w:rsidP="008733F6">
      <w:pPr>
        <w:pStyle w:val="Tekstpodstawowy"/>
        <w:widowControl w:val="0"/>
        <w:spacing w:after="0" w:line="276" w:lineRule="auto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4274DD83" w:rsidR="005B7712" w:rsidRPr="00EE57D4" w:rsidRDefault="00D1019E" w:rsidP="008733F6">
      <w:pPr>
        <w:pStyle w:val="Tekstpodstawowy"/>
        <w:widowControl w:val="0"/>
        <w:spacing w:after="0" w:line="276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11078E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5</w:t>
      </w:r>
    </w:p>
    <w:p w14:paraId="69C9706B" w14:textId="4B350C70" w:rsidR="005B7712" w:rsidRPr="00EE57D4" w:rsidRDefault="00C57769" w:rsidP="008733F6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 </w:t>
      </w:r>
      <w:r w:rsidR="00B82B8E"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EE57D4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64546095" w14:textId="77777777" w:rsidR="005B09CA" w:rsidRPr="00EE57D4" w:rsidRDefault="005B09CA" w:rsidP="008733F6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6FEAAE35" w14:textId="615D62F8" w:rsidR="00D1019E" w:rsidRPr="00EE57D4" w:rsidRDefault="00D1019E" w:rsidP="008733F6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EE57D4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EE57D4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EE57D4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EE57D4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EE57D4">
        <w:rPr>
          <w:rFonts w:ascii="Acumin Pro" w:hAnsi="Acumin Pro"/>
          <w:sz w:val="20"/>
          <w:szCs w:val="20"/>
        </w:rPr>
        <w:t xml:space="preserve">do </w:t>
      </w:r>
      <w:r w:rsidRPr="00EE57D4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EE57D4">
        <w:rPr>
          <w:rFonts w:ascii="Acumin Pro" w:hAnsi="Acumin Pro"/>
          <w:bCs/>
          <w:sz w:val="20"/>
          <w:szCs w:val="20"/>
        </w:rPr>
        <w:t>i </w:t>
      </w:r>
      <w:r w:rsidRPr="00EE57D4">
        <w:rPr>
          <w:rFonts w:ascii="Acumin Pro" w:hAnsi="Acumin Pro"/>
          <w:bCs/>
          <w:sz w:val="20"/>
          <w:szCs w:val="20"/>
        </w:rPr>
        <w:t>korzystania</w:t>
      </w:r>
      <w:r w:rsidRPr="00EE57D4">
        <w:rPr>
          <w:rFonts w:ascii="Acumin Pro" w:hAnsi="Acumin Pro"/>
          <w:sz w:val="20"/>
          <w:szCs w:val="20"/>
        </w:rPr>
        <w:t xml:space="preserve"> z </w:t>
      </w:r>
      <w:r w:rsidR="00992293" w:rsidRPr="00EE57D4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okumentacji</w:t>
      </w:r>
      <w:r w:rsidR="00DC4933" w:rsidRPr="00EE57D4">
        <w:rPr>
          <w:rFonts w:ascii="Acumin Pro" w:hAnsi="Acumin Pro"/>
          <w:sz w:val="20"/>
          <w:szCs w:val="20"/>
        </w:rPr>
        <w:t xml:space="preserve"> </w:t>
      </w:r>
      <w:r w:rsidR="00802D15" w:rsidRPr="00EE57D4">
        <w:rPr>
          <w:rFonts w:ascii="Acumin Pro" w:hAnsi="Acumin Pro"/>
          <w:sz w:val="20"/>
          <w:szCs w:val="20"/>
        </w:rPr>
        <w:t xml:space="preserve">Projektowej </w:t>
      </w:r>
      <w:r w:rsidRPr="00EE57D4">
        <w:rPr>
          <w:rFonts w:ascii="Acumin Pro" w:hAnsi="Acumin Pro"/>
          <w:sz w:val="20"/>
          <w:szCs w:val="20"/>
        </w:rPr>
        <w:t>lub jej części,</w:t>
      </w:r>
      <w:r w:rsidR="00992293" w:rsidRPr="00EE57D4">
        <w:rPr>
          <w:rFonts w:ascii="Acumin Pro" w:hAnsi="Acumin Pro"/>
          <w:sz w:val="20"/>
          <w:szCs w:val="20"/>
        </w:rPr>
        <w:t xml:space="preserve"> zwanej dalej </w:t>
      </w:r>
      <w:r w:rsidR="00DC4933" w:rsidRPr="00EE57D4">
        <w:rPr>
          <w:rFonts w:ascii="Acumin Pro" w:hAnsi="Acumin Pro"/>
          <w:sz w:val="20"/>
          <w:szCs w:val="20"/>
        </w:rPr>
        <w:t>D</w:t>
      </w:r>
      <w:r w:rsidR="00992293" w:rsidRPr="00EE57D4">
        <w:rPr>
          <w:rFonts w:ascii="Acumin Pro" w:hAnsi="Acumin Pro"/>
          <w:sz w:val="20"/>
          <w:szCs w:val="20"/>
        </w:rPr>
        <w:t>okumentacją,</w:t>
      </w:r>
      <w:r w:rsidRPr="00EE57D4">
        <w:rPr>
          <w:rFonts w:ascii="Acumin Pro" w:hAnsi="Acumin Pro"/>
          <w:sz w:val="20"/>
          <w:szCs w:val="20"/>
        </w:rPr>
        <w:t xml:space="preserve"> które polegać będzie na: </w:t>
      </w:r>
    </w:p>
    <w:p w14:paraId="559E4A5E" w14:textId="77777777" w:rsidR="00EA0C57" w:rsidRPr="00EE57D4" w:rsidRDefault="00EA0C57" w:rsidP="008733F6">
      <w:pPr>
        <w:pStyle w:val="Tekstpodstawowy"/>
        <w:widowControl w:val="0"/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192A1254" w14:textId="6AF41468" w:rsidR="00D1019E" w:rsidRPr="00EE57D4" w:rsidRDefault="00D1019E" w:rsidP="008733F6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realizacji prac budowlano</w:t>
      </w:r>
      <w:r w:rsidR="00DC4933" w:rsidRPr="00EE57D4">
        <w:rPr>
          <w:rFonts w:ascii="Acumin Pro" w:hAnsi="Acumin Pro"/>
          <w:sz w:val="20"/>
          <w:szCs w:val="20"/>
        </w:rPr>
        <w:t xml:space="preserve"> - konserwatorskich</w:t>
      </w:r>
      <w:r w:rsidRPr="00EE57D4">
        <w:rPr>
          <w:rFonts w:ascii="Acumin Pro" w:hAnsi="Acumin Pro"/>
          <w:sz w:val="20"/>
          <w:szCs w:val="20"/>
        </w:rPr>
        <w:t xml:space="preserve"> na podstawie </w:t>
      </w:r>
      <w:r w:rsidR="00DC4933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EE57D4" w:rsidRDefault="00D1019E" w:rsidP="008733F6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EE57D4" w:rsidRDefault="00D1019E" w:rsidP="008733F6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EE57D4" w:rsidRDefault="00D1019E" w:rsidP="008733F6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EE57D4" w:rsidRDefault="00D1019E" w:rsidP="008733F6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prowadzaniu zmian do </w:t>
      </w:r>
      <w:r w:rsidR="00DC4933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okumentacji</w:t>
      </w:r>
      <w:r w:rsidR="00EA0C57" w:rsidRPr="00EE57D4">
        <w:rPr>
          <w:rFonts w:ascii="Acumin Pro" w:hAnsi="Acumin Pro"/>
          <w:sz w:val="20"/>
          <w:szCs w:val="20"/>
        </w:rPr>
        <w:t>.</w:t>
      </w:r>
    </w:p>
    <w:p w14:paraId="05752DEE" w14:textId="77777777" w:rsidR="00EA0C57" w:rsidRPr="00EE57D4" w:rsidRDefault="00EA0C57" w:rsidP="008733F6">
      <w:pPr>
        <w:pStyle w:val="Akapitzlist"/>
        <w:widowControl w:val="0"/>
        <w:spacing w:line="276" w:lineRule="auto"/>
        <w:jc w:val="both"/>
        <w:rPr>
          <w:rFonts w:ascii="Acumin Pro" w:hAnsi="Acumin Pro"/>
          <w:sz w:val="20"/>
          <w:szCs w:val="20"/>
        </w:rPr>
      </w:pPr>
    </w:p>
    <w:p w14:paraId="6AE06BF1" w14:textId="56AAAB1E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EE57D4">
        <w:rPr>
          <w:rFonts w:ascii="Acumin Pro" w:hAnsi="Acumin Pro"/>
          <w:sz w:val="20"/>
          <w:szCs w:val="20"/>
        </w:rPr>
        <w:t xml:space="preserve">praw </w:t>
      </w:r>
      <w:r w:rsidRPr="00EE57D4">
        <w:rPr>
          <w:rFonts w:ascii="Acumin Pro" w:hAnsi="Acumin Pro"/>
          <w:sz w:val="20"/>
          <w:szCs w:val="20"/>
        </w:rPr>
        <w:t xml:space="preserve">zależnych do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EE57D4">
        <w:rPr>
          <w:rFonts w:ascii="Acumin Pro" w:hAnsi="Acumin Pro"/>
          <w:sz w:val="20"/>
          <w:szCs w:val="20"/>
        </w:rPr>
        <w:t xml:space="preserve">w szczególności </w:t>
      </w:r>
      <w:r w:rsidRPr="00EE57D4">
        <w:rPr>
          <w:rFonts w:ascii="Acumin Pro" w:hAnsi="Acumin Pro"/>
          <w:sz w:val="20"/>
          <w:szCs w:val="20"/>
        </w:rPr>
        <w:t>na dokonywaniu zmian w 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 xml:space="preserve">okumentacji </w:t>
      </w:r>
      <w:r w:rsidR="00992293" w:rsidRPr="00EE57D4">
        <w:rPr>
          <w:rFonts w:ascii="Acumin Pro" w:hAnsi="Acumin Pro"/>
          <w:sz w:val="20"/>
          <w:szCs w:val="20"/>
        </w:rPr>
        <w:t xml:space="preserve"> oraz </w:t>
      </w:r>
      <w:r w:rsidR="00562A89" w:rsidRPr="00EE57D4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EE57D4">
        <w:rPr>
          <w:rFonts w:ascii="Acumin Pro" w:hAnsi="Acumin Pro"/>
          <w:sz w:val="20"/>
          <w:szCs w:val="20"/>
        </w:rPr>
        <w:t xml:space="preserve"> powyżej</w:t>
      </w:r>
      <w:r w:rsidR="00EA0C57" w:rsidRPr="00EE57D4">
        <w:rPr>
          <w:rFonts w:ascii="Acumin Pro" w:hAnsi="Acumin Pro"/>
          <w:sz w:val="20"/>
          <w:szCs w:val="20"/>
        </w:rPr>
        <w:t>.</w:t>
      </w:r>
    </w:p>
    <w:p w14:paraId="0414B23D" w14:textId="77777777" w:rsidR="00EA0C57" w:rsidRPr="00EE57D4" w:rsidRDefault="00EA0C57" w:rsidP="008733F6">
      <w:pPr>
        <w:pStyle w:val="Akapitzlist"/>
        <w:widowControl w:val="0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3E99F410" w14:textId="41D3AA1D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EE57D4">
        <w:rPr>
          <w:rFonts w:ascii="Acumin Pro" w:hAnsi="Acumin Pro"/>
          <w:sz w:val="20"/>
          <w:szCs w:val="20"/>
        </w:rPr>
        <w:t>Dokumentacji</w:t>
      </w:r>
      <w:r w:rsidRPr="00EE57D4">
        <w:rPr>
          <w:rFonts w:ascii="Acumin Pro" w:hAnsi="Acumin Pro"/>
          <w:sz w:val="20"/>
          <w:szCs w:val="20"/>
        </w:rPr>
        <w:t>.</w:t>
      </w:r>
    </w:p>
    <w:p w14:paraId="62719DB0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3334D8DD" w14:textId="6C7394BB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EE57D4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EE57D4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EE57D4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EE57D4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EE57D4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EE57D4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EE57D4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EE57D4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7BC11F80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D7061F7" w14:textId="1862B898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okumentacja</w:t>
      </w:r>
      <w:r w:rsidR="005E672D" w:rsidRPr="00EE57D4">
        <w:rPr>
          <w:rFonts w:ascii="Acumin Pro" w:hAnsi="Acumin Pro"/>
          <w:sz w:val="20"/>
          <w:szCs w:val="20"/>
        </w:rPr>
        <w:t xml:space="preserve"> </w:t>
      </w:r>
      <w:r w:rsidRPr="00EE57D4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EE57D4">
        <w:rPr>
          <w:rFonts w:ascii="Acumin Pro" w:hAnsi="Acumin Pro"/>
          <w:sz w:val="20"/>
          <w:szCs w:val="20"/>
        </w:rPr>
        <w:t xml:space="preserve">autorskich </w:t>
      </w:r>
      <w:r w:rsidRPr="00EE57D4">
        <w:rPr>
          <w:rFonts w:ascii="Acumin Pro" w:hAnsi="Acumin Pro"/>
          <w:sz w:val="20"/>
          <w:szCs w:val="20"/>
        </w:rPr>
        <w:t xml:space="preserve">praw </w:t>
      </w:r>
      <w:r w:rsidR="00802D15" w:rsidRPr="00EE57D4">
        <w:rPr>
          <w:rFonts w:ascii="Acumin Pro" w:hAnsi="Acumin Pro"/>
          <w:sz w:val="20"/>
          <w:szCs w:val="20"/>
        </w:rPr>
        <w:t>majątkowych</w:t>
      </w:r>
      <w:r w:rsidR="00327DFA" w:rsidRPr="00EE57D4">
        <w:rPr>
          <w:rFonts w:ascii="Acumin Pro" w:hAnsi="Acumin Pro"/>
          <w:sz w:val="20"/>
          <w:szCs w:val="20"/>
        </w:rPr>
        <w:t xml:space="preserve"> </w:t>
      </w:r>
      <w:r w:rsidRPr="00EE57D4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EE57D4">
        <w:rPr>
          <w:rFonts w:ascii="Acumin Pro" w:hAnsi="Acumin Pro"/>
          <w:sz w:val="20"/>
          <w:szCs w:val="20"/>
        </w:rPr>
        <w:t xml:space="preserve">autorskie </w:t>
      </w:r>
      <w:r w:rsidRPr="00EE57D4">
        <w:rPr>
          <w:rFonts w:ascii="Acumin Pro" w:hAnsi="Acumin Pro"/>
          <w:sz w:val="20"/>
          <w:szCs w:val="20"/>
        </w:rPr>
        <w:t xml:space="preserve">prawa </w:t>
      </w:r>
      <w:r w:rsidR="00A26C10" w:rsidRPr="00EE57D4">
        <w:rPr>
          <w:rFonts w:ascii="Acumin Pro" w:hAnsi="Acumin Pro"/>
          <w:sz w:val="20"/>
          <w:szCs w:val="20"/>
        </w:rPr>
        <w:t xml:space="preserve">majątkowe </w:t>
      </w:r>
      <w:r w:rsidRPr="00EE57D4">
        <w:rPr>
          <w:rFonts w:ascii="Acumin Pro" w:hAnsi="Acumin Pro"/>
          <w:sz w:val="20"/>
          <w:szCs w:val="20"/>
        </w:rPr>
        <w:t xml:space="preserve">Wykonawcy do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705F9462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B6B05BE" w14:textId="2D354847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EE57D4">
        <w:rPr>
          <w:rFonts w:ascii="Acumin Pro" w:hAnsi="Acumin Pro"/>
          <w:sz w:val="20"/>
          <w:szCs w:val="20"/>
        </w:rPr>
        <w:t>D</w:t>
      </w:r>
      <w:r w:rsidRPr="00EE57D4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7DFCE453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43C808AA" w14:textId="0EF5FDCD" w:rsidR="00D1019E" w:rsidRPr="00EE57D4" w:rsidRDefault="00D1019E" w:rsidP="008733F6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lastRenderedPageBreak/>
        <w:t xml:space="preserve">W związku z roszczeniem osób trzecich z tytułu naruszenia ich praw, m.in. praw autorskich związanych z wykorzystaniem przez Zamawiającego </w:t>
      </w:r>
      <w:r w:rsidR="005E672D" w:rsidRPr="00EE57D4">
        <w:rPr>
          <w:rFonts w:ascii="Acumin Pro" w:hAnsi="Acumin Pro"/>
          <w:sz w:val="20"/>
          <w:szCs w:val="20"/>
        </w:rPr>
        <w:t xml:space="preserve">Dokumentacji </w:t>
      </w:r>
      <w:r w:rsidRPr="00EE57D4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FF768D1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6C0135E6" w14:textId="215218B1" w:rsidR="00D1019E" w:rsidRPr="00EE57D4" w:rsidRDefault="00D1019E" w:rsidP="008733F6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EE57D4">
        <w:rPr>
          <w:rFonts w:ascii="Acumin Pro" w:hAnsi="Acumin Pro" w:cs="Arial"/>
          <w:sz w:val="20"/>
          <w:szCs w:val="20"/>
        </w:rPr>
        <w:t>D</w:t>
      </w:r>
      <w:r w:rsidRPr="00EE57D4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EE57D4">
        <w:rPr>
          <w:rFonts w:ascii="Acumin Pro" w:hAnsi="Acumin Pro" w:cs="Arial"/>
          <w:sz w:val="20"/>
          <w:szCs w:val="20"/>
        </w:rPr>
        <w:t>15</w:t>
      </w:r>
      <w:r w:rsidRPr="00EE57D4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23FA334B" w14:textId="77777777" w:rsidR="00615581" w:rsidRPr="00EE57D4" w:rsidRDefault="00615581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1E505612" w:rsidR="006D3EFD" w:rsidRPr="00EE57D4" w:rsidRDefault="006D3EFD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EE57D4">
        <w:rPr>
          <w:rFonts w:ascii="Acumin Pro" w:hAnsi="Acumin Pro"/>
          <w:b/>
          <w:bCs/>
          <w:sz w:val="20"/>
          <w:szCs w:val="20"/>
        </w:rPr>
        <w:t>§ 1</w:t>
      </w:r>
      <w:r w:rsidR="0011078E">
        <w:rPr>
          <w:rFonts w:ascii="Acumin Pro" w:hAnsi="Acumin Pro"/>
          <w:b/>
          <w:bCs/>
          <w:sz w:val="20"/>
          <w:szCs w:val="20"/>
        </w:rPr>
        <w:t>6</w:t>
      </w:r>
    </w:p>
    <w:p w14:paraId="430BDD76" w14:textId="59221388" w:rsidR="006D3EFD" w:rsidRPr="00EE57D4" w:rsidRDefault="006D3EFD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EE57D4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EE57D4" w:rsidRDefault="00EA0C57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EE57D4" w:rsidRDefault="006D3EFD" w:rsidP="008733F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EE57D4" w:rsidRDefault="00EA0C57" w:rsidP="008733F6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EE57D4" w:rsidRDefault="006D3EFD" w:rsidP="008733F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57F412B" w14:textId="513E7789" w:rsidR="006D3EFD" w:rsidRPr="00EE57D4" w:rsidRDefault="006D3EFD" w:rsidP="008733F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1DF3CD30" w14:textId="5913B93A" w:rsidR="006D3EFD" w:rsidRPr="00EE57D4" w:rsidRDefault="006D3EFD" w:rsidP="008733F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E3F2069" w14:textId="77777777" w:rsidR="00EA0C57" w:rsidRPr="00EE57D4" w:rsidRDefault="00EA0C57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D13779D" w14:textId="77777777" w:rsidR="006D3EFD" w:rsidRPr="00EE57D4" w:rsidRDefault="006D3EFD" w:rsidP="008733F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EE57D4" w:rsidRDefault="006D3EFD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0B02A285" w:rsidR="006D3EFD" w:rsidRPr="00EE57D4" w:rsidRDefault="006D3EFD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EE57D4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EE57D4">
        <w:rPr>
          <w:rFonts w:ascii="Acumin Pro" w:hAnsi="Acumin Pro"/>
          <w:b/>
          <w:bCs/>
          <w:sz w:val="20"/>
          <w:szCs w:val="20"/>
        </w:rPr>
        <w:t>1</w:t>
      </w:r>
      <w:r w:rsidR="0011078E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EE57D4" w:rsidRDefault="006D3EFD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EE57D4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239E2AD" w14:textId="77777777" w:rsidR="00202F12" w:rsidRPr="00EE57D4" w:rsidRDefault="00202F12" w:rsidP="008733F6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1BABF419" w:rsidR="006D3EFD" w:rsidRPr="00EE57D4" w:rsidRDefault="006D3EFD" w:rsidP="008733F6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Wszelkie zmiany niniejszej umowy mogą być dokonywane</w:t>
      </w:r>
      <w:r w:rsidR="005E672D" w:rsidRPr="00EE57D4">
        <w:rPr>
          <w:rFonts w:ascii="Acumin Pro" w:hAnsi="Acumin Pro"/>
          <w:sz w:val="20"/>
          <w:szCs w:val="20"/>
        </w:rPr>
        <w:t xml:space="preserve">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EE57D4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EE57D4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EE57D4" w:rsidRDefault="005E672D" w:rsidP="008733F6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2EC02E93" w:rsidR="006D3EFD" w:rsidRPr="00EE57D4" w:rsidRDefault="006D3EFD" w:rsidP="008733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EE57D4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EE57D4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EE57D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EE57D4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EE57D4" w:rsidRDefault="005E672D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EE57D4" w:rsidRDefault="006D3EFD" w:rsidP="008733F6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EE57D4" w:rsidRDefault="006D3EFD" w:rsidP="008733F6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EE57D4">
        <w:rPr>
          <w:rFonts w:ascii="Acumin Pro" w:hAnsi="Acumin Pro"/>
          <w:sz w:val="20"/>
          <w:szCs w:val="20"/>
        </w:rPr>
        <w:t>..................................................</w:t>
      </w:r>
      <w:r w:rsidRPr="00EE57D4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EE57D4" w:rsidRDefault="006D3EFD" w:rsidP="008733F6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EE57D4" w:rsidRDefault="006D3EFD" w:rsidP="008733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EE57D4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EE57D4" w:rsidRDefault="007F3BCD" w:rsidP="008733F6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EE57D4" w:rsidRDefault="006D3EFD" w:rsidP="008733F6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EE57D4" w:rsidRDefault="007F3BCD" w:rsidP="008733F6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0061354" w14:textId="1CC0EC65" w:rsidR="006D3EFD" w:rsidRPr="00EE57D4" w:rsidRDefault="006D3EFD" w:rsidP="008733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EE57D4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EE57D4" w:rsidRDefault="007F3BCD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EE57D4" w:rsidRDefault="006D3EFD" w:rsidP="008733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EE57D4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EE57D4" w:rsidRDefault="007F3BCD" w:rsidP="008733F6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EE57D4" w:rsidRDefault="006D3EFD" w:rsidP="008733F6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EE57D4" w:rsidRDefault="006D3EFD" w:rsidP="008733F6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EE57D4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EE57D4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EE57D4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EE57D4">
        <w:rPr>
          <w:rFonts w:ascii="Acumin Pro" w:hAnsi="Acumin Pro"/>
          <w:b/>
          <w:bCs/>
          <w:sz w:val="20"/>
          <w:szCs w:val="20"/>
        </w:rPr>
        <w:tab/>
      </w:r>
      <w:r w:rsidR="00C93FC0" w:rsidRPr="00EE57D4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EE57D4">
        <w:rPr>
          <w:rFonts w:ascii="Acumin Pro" w:hAnsi="Acumin Pro"/>
          <w:b/>
          <w:bCs/>
          <w:sz w:val="20"/>
          <w:szCs w:val="20"/>
        </w:rPr>
        <w:tab/>
      </w:r>
      <w:r w:rsidR="00C93FC0" w:rsidRPr="00EE57D4">
        <w:rPr>
          <w:rFonts w:ascii="Acumin Pro" w:hAnsi="Acumin Pro"/>
          <w:b/>
          <w:bCs/>
          <w:sz w:val="20"/>
          <w:szCs w:val="20"/>
        </w:rPr>
        <w:tab/>
      </w:r>
      <w:r w:rsidRPr="00EE57D4">
        <w:rPr>
          <w:rFonts w:ascii="Acumin Pro" w:hAnsi="Acumin Pro"/>
          <w:b/>
          <w:bCs/>
          <w:sz w:val="20"/>
          <w:szCs w:val="20"/>
        </w:rPr>
        <w:tab/>
      </w:r>
      <w:r w:rsidRPr="00EE57D4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EE57D4" w:rsidRDefault="006D3EFD" w:rsidP="008733F6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EE57D4" w:rsidSect="008733F6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7315" w14:textId="77777777" w:rsidR="007D78C0" w:rsidRDefault="007D78C0" w:rsidP="00A32C96">
      <w:r>
        <w:separator/>
      </w:r>
    </w:p>
  </w:endnote>
  <w:endnote w:type="continuationSeparator" w:id="0">
    <w:p w14:paraId="0974DC60" w14:textId="77777777" w:rsidR="007D78C0" w:rsidRDefault="007D78C0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177E70" w:rsidRDefault="00177E7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177E70" w:rsidRDefault="00177E70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177E70" w:rsidRPr="00BB2EE3" w:rsidRDefault="00177E7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177E70" w:rsidRDefault="00177E70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0300" w14:textId="77777777" w:rsidR="007D78C0" w:rsidRDefault="007D78C0" w:rsidP="00A32C96">
      <w:r>
        <w:separator/>
      </w:r>
    </w:p>
  </w:footnote>
  <w:footnote w:type="continuationSeparator" w:id="0">
    <w:p w14:paraId="1F6EDB68" w14:textId="77777777" w:rsidR="007D78C0" w:rsidRDefault="007D78C0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383724"/>
    <w:multiLevelType w:val="hybridMultilevel"/>
    <w:tmpl w:val="5DDC2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C3529"/>
    <w:multiLevelType w:val="hybridMultilevel"/>
    <w:tmpl w:val="66C047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6ED3A2D"/>
    <w:multiLevelType w:val="hybridMultilevel"/>
    <w:tmpl w:val="33B4FC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4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5889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4F30C3F"/>
    <w:multiLevelType w:val="hybridMultilevel"/>
    <w:tmpl w:val="E35CE5CC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7"/>
  </w:num>
  <w:num w:numId="5">
    <w:abstractNumId w:val="3"/>
  </w:num>
  <w:num w:numId="6">
    <w:abstractNumId w:val="1"/>
  </w:num>
  <w:num w:numId="7">
    <w:abstractNumId w:val="56"/>
  </w:num>
  <w:num w:numId="8">
    <w:abstractNumId w:val="26"/>
  </w:num>
  <w:num w:numId="9">
    <w:abstractNumId w:val="23"/>
  </w:num>
  <w:num w:numId="10">
    <w:abstractNumId w:val="20"/>
  </w:num>
  <w:num w:numId="11">
    <w:abstractNumId w:val="38"/>
  </w:num>
  <w:num w:numId="12">
    <w:abstractNumId w:val="21"/>
  </w:num>
  <w:num w:numId="13">
    <w:abstractNumId w:val="57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5"/>
  </w:num>
  <w:num w:numId="18">
    <w:abstractNumId w:val="43"/>
  </w:num>
  <w:num w:numId="19">
    <w:abstractNumId w:val="12"/>
  </w:num>
  <w:num w:numId="20">
    <w:abstractNumId w:val="51"/>
  </w:num>
  <w:num w:numId="21">
    <w:abstractNumId w:val="52"/>
  </w:num>
  <w:num w:numId="22">
    <w:abstractNumId w:val="41"/>
  </w:num>
  <w:num w:numId="23">
    <w:abstractNumId w:val="29"/>
  </w:num>
  <w:num w:numId="24">
    <w:abstractNumId w:val="46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4"/>
  </w:num>
  <w:num w:numId="29">
    <w:abstractNumId w:val="48"/>
  </w:num>
  <w:num w:numId="30">
    <w:abstractNumId w:val="34"/>
  </w:num>
  <w:num w:numId="31">
    <w:abstractNumId w:val="44"/>
  </w:num>
  <w:num w:numId="32">
    <w:abstractNumId w:val="11"/>
  </w:num>
  <w:num w:numId="33">
    <w:abstractNumId w:val="49"/>
  </w:num>
  <w:num w:numId="34">
    <w:abstractNumId w:val="42"/>
  </w:num>
  <w:num w:numId="35">
    <w:abstractNumId w:val="4"/>
  </w:num>
  <w:num w:numId="36">
    <w:abstractNumId w:val="53"/>
  </w:num>
  <w:num w:numId="37">
    <w:abstractNumId w:val="54"/>
  </w:num>
  <w:num w:numId="38">
    <w:abstractNumId w:val="30"/>
  </w:num>
  <w:num w:numId="39">
    <w:abstractNumId w:val="4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5"/>
  </w:num>
  <w:num w:numId="43">
    <w:abstractNumId w:val="37"/>
  </w:num>
  <w:num w:numId="44">
    <w:abstractNumId w:val="24"/>
  </w:num>
  <w:num w:numId="45">
    <w:abstractNumId w:val="16"/>
  </w:num>
  <w:num w:numId="46">
    <w:abstractNumId w:val="27"/>
  </w:num>
  <w:num w:numId="47">
    <w:abstractNumId w:val="6"/>
  </w:num>
  <w:num w:numId="48">
    <w:abstractNumId w:val="10"/>
  </w:num>
  <w:num w:numId="49">
    <w:abstractNumId w:val="28"/>
  </w:num>
  <w:num w:numId="50">
    <w:abstractNumId w:val="13"/>
  </w:num>
  <w:num w:numId="51">
    <w:abstractNumId w:val="9"/>
  </w:num>
  <w:num w:numId="52">
    <w:abstractNumId w:val="17"/>
  </w:num>
  <w:num w:numId="53">
    <w:abstractNumId w:val="40"/>
  </w:num>
  <w:num w:numId="54">
    <w:abstractNumId w:val="39"/>
  </w:num>
  <w:num w:numId="55">
    <w:abstractNumId w:val="50"/>
  </w:num>
  <w:num w:numId="56">
    <w:abstractNumId w:val="32"/>
  </w:num>
  <w:num w:numId="57">
    <w:abstractNumId w:val="22"/>
  </w:num>
  <w:num w:numId="58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278E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78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03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9E0"/>
    <w:rsid w:val="00173358"/>
    <w:rsid w:val="00173BEE"/>
    <w:rsid w:val="00174BE6"/>
    <w:rsid w:val="00177E70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2DDD"/>
    <w:rsid w:val="00213DFF"/>
    <w:rsid w:val="00214F51"/>
    <w:rsid w:val="00215353"/>
    <w:rsid w:val="00216A5B"/>
    <w:rsid w:val="00217137"/>
    <w:rsid w:val="00220AD6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869F2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7BD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3EAE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8A5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05C6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4E20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7BF"/>
    <w:rsid w:val="005D5DDE"/>
    <w:rsid w:val="005D5FF3"/>
    <w:rsid w:val="005E0C36"/>
    <w:rsid w:val="005E1604"/>
    <w:rsid w:val="005E18BE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5581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2B5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0607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35AC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D78C0"/>
    <w:rsid w:val="007E035C"/>
    <w:rsid w:val="007E0661"/>
    <w:rsid w:val="007E1E81"/>
    <w:rsid w:val="007E2CBE"/>
    <w:rsid w:val="007E4776"/>
    <w:rsid w:val="007E49BD"/>
    <w:rsid w:val="007E6901"/>
    <w:rsid w:val="007E7BE7"/>
    <w:rsid w:val="007F031E"/>
    <w:rsid w:val="007F0384"/>
    <w:rsid w:val="007F07D5"/>
    <w:rsid w:val="007F3BCD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07FB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33F6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5CB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E6A45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2275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DFB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AF4B52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772BE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63A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5DB5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2AA4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0061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57D4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34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6FFD-ABA0-4549-BB92-6740DE4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7680</Words>
  <Characters>46080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urkiewiczA</cp:lastModifiedBy>
  <cp:revision>9</cp:revision>
  <cp:lastPrinted>2024-02-02T10:26:00Z</cp:lastPrinted>
  <dcterms:created xsi:type="dcterms:W3CDTF">2024-02-02T09:28:00Z</dcterms:created>
  <dcterms:modified xsi:type="dcterms:W3CDTF">2024-02-02T11:21:00Z</dcterms:modified>
</cp:coreProperties>
</file>